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55" w:rsidRDefault="007A6F55" w:rsidP="007A6F55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55" w:rsidRDefault="007A6F55" w:rsidP="007A6F55">
      <w:pPr>
        <w:pStyle w:val="2"/>
        <w:rPr>
          <w:sz w:val="24"/>
          <w:szCs w:val="24"/>
        </w:rPr>
      </w:pPr>
    </w:p>
    <w:p w:rsidR="007A6F55" w:rsidRPr="00D50616" w:rsidRDefault="007A6F55" w:rsidP="007A6F55"/>
    <w:p w:rsidR="007A6F55" w:rsidRDefault="007A6F55" w:rsidP="007A6F55">
      <w:pPr>
        <w:pStyle w:val="2"/>
        <w:rPr>
          <w:sz w:val="24"/>
          <w:szCs w:val="24"/>
        </w:rPr>
      </w:pPr>
      <w:r w:rsidRPr="00E839B7">
        <w:rPr>
          <w:sz w:val="24"/>
          <w:szCs w:val="24"/>
        </w:rPr>
        <w:t xml:space="preserve">АДМИНИСТРАЦИЯ КРИВОШЕИНСКОГО РАЙОНА </w:t>
      </w:r>
    </w:p>
    <w:p w:rsidR="007A6F55" w:rsidRPr="00D50616" w:rsidRDefault="007A6F55" w:rsidP="007A6F55"/>
    <w:p w:rsidR="007A6F55" w:rsidRPr="00E839B7" w:rsidRDefault="007A6F55" w:rsidP="007A6F55">
      <w:pPr>
        <w:jc w:val="center"/>
        <w:rPr>
          <w:b/>
          <w:sz w:val="24"/>
          <w:szCs w:val="24"/>
        </w:rPr>
      </w:pPr>
      <w:r w:rsidRPr="00E839B7">
        <w:rPr>
          <w:b/>
          <w:sz w:val="24"/>
          <w:szCs w:val="24"/>
        </w:rPr>
        <w:t>ПОСТАНОВЛЕНИЕ</w:t>
      </w:r>
    </w:p>
    <w:p w:rsidR="007A6F55" w:rsidRPr="00E839B7" w:rsidRDefault="007A6F55" w:rsidP="007A6F55">
      <w:pPr>
        <w:jc w:val="both"/>
        <w:rPr>
          <w:sz w:val="24"/>
          <w:szCs w:val="24"/>
        </w:rPr>
      </w:pPr>
    </w:p>
    <w:p w:rsidR="007A6F55" w:rsidRPr="00E839B7" w:rsidRDefault="007A6F55" w:rsidP="007A6F55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с. Кривошеино</w:t>
      </w:r>
    </w:p>
    <w:p w:rsidR="007A6F55" w:rsidRPr="00E839B7" w:rsidRDefault="007A6F55" w:rsidP="007A6F55">
      <w:pPr>
        <w:jc w:val="center"/>
        <w:rPr>
          <w:sz w:val="24"/>
          <w:szCs w:val="24"/>
        </w:rPr>
      </w:pPr>
      <w:r w:rsidRPr="00E839B7">
        <w:rPr>
          <w:sz w:val="24"/>
          <w:szCs w:val="24"/>
        </w:rPr>
        <w:t>Томской области</w:t>
      </w:r>
    </w:p>
    <w:p w:rsidR="007A6F55" w:rsidRPr="00E839B7" w:rsidRDefault="007A6F55" w:rsidP="007A6F55">
      <w:pPr>
        <w:jc w:val="center"/>
        <w:rPr>
          <w:sz w:val="24"/>
          <w:szCs w:val="24"/>
        </w:rPr>
      </w:pPr>
    </w:p>
    <w:p w:rsidR="007A6F55" w:rsidRPr="00313338" w:rsidRDefault="007A6F55" w:rsidP="007A6F55">
      <w:pPr>
        <w:rPr>
          <w:sz w:val="24"/>
          <w:szCs w:val="24"/>
        </w:rPr>
      </w:pPr>
      <w:r w:rsidRPr="00313338">
        <w:rPr>
          <w:sz w:val="24"/>
          <w:szCs w:val="24"/>
        </w:rPr>
        <w:t>28.12.</w:t>
      </w:r>
      <w:r>
        <w:rPr>
          <w:sz w:val="24"/>
          <w:szCs w:val="24"/>
        </w:rPr>
        <w:t>2018                                                                                                                              № 677</w:t>
      </w:r>
    </w:p>
    <w:p w:rsidR="007A6F55" w:rsidRPr="00D270E9" w:rsidRDefault="007A6F55" w:rsidP="007A6F55"/>
    <w:p w:rsidR="00AC3138" w:rsidRPr="00152AE4" w:rsidRDefault="00AC3138" w:rsidP="00AC3138">
      <w:pPr>
        <w:pStyle w:val="2"/>
        <w:rPr>
          <w:rFonts w:ascii="Arial" w:hAnsi="Arial" w:cs="Arial"/>
          <w:color w:val="000000"/>
          <w:spacing w:val="12"/>
          <w:sz w:val="24"/>
          <w:szCs w:val="24"/>
        </w:rPr>
      </w:pPr>
    </w:p>
    <w:p w:rsidR="007A6F55" w:rsidRDefault="007A6F55" w:rsidP="003E754B">
      <w:pPr>
        <w:tabs>
          <w:tab w:val="left" w:pos="11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</w:t>
      </w:r>
    </w:p>
    <w:p w:rsidR="007A6F55" w:rsidRDefault="007A6F55" w:rsidP="003E754B">
      <w:pPr>
        <w:tabs>
          <w:tab w:val="left" w:pos="113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Кривошеинского района от 30.12.2016 № 433 "</w:t>
      </w:r>
      <w:r w:rsidR="00DA597D" w:rsidRPr="007A6F55">
        <w:rPr>
          <w:sz w:val="24"/>
          <w:szCs w:val="24"/>
        </w:rPr>
        <w:t>Об утверждении</w:t>
      </w:r>
    </w:p>
    <w:p w:rsidR="007A6F55" w:rsidRDefault="00DA597D" w:rsidP="003E754B">
      <w:pPr>
        <w:tabs>
          <w:tab w:val="left" w:pos="1137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 xml:space="preserve"> ведомственной целевойпрограммы на 201</w:t>
      </w:r>
      <w:r w:rsidR="003E754B" w:rsidRPr="007A6F55">
        <w:rPr>
          <w:sz w:val="24"/>
          <w:szCs w:val="24"/>
        </w:rPr>
        <w:t>7</w:t>
      </w:r>
      <w:r w:rsidRPr="007A6F55">
        <w:rPr>
          <w:sz w:val="24"/>
          <w:szCs w:val="24"/>
        </w:rPr>
        <w:t>-201</w:t>
      </w:r>
      <w:r w:rsidR="003E754B" w:rsidRPr="007A6F55">
        <w:rPr>
          <w:sz w:val="24"/>
          <w:szCs w:val="24"/>
        </w:rPr>
        <w:t>8</w:t>
      </w:r>
      <w:r w:rsidRPr="007A6F55">
        <w:rPr>
          <w:sz w:val="24"/>
          <w:szCs w:val="24"/>
        </w:rPr>
        <w:t xml:space="preserve">гг. «Создание </w:t>
      </w:r>
    </w:p>
    <w:p w:rsidR="007A6F55" w:rsidRDefault="00DA597D" w:rsidP="003E754B">
      <w:pPr>
        <w:tabs>
          <w:tab w:val="left" w:pos="1137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условийдля предоставления населению Кривошеинского</w:t>
      </w:r>
    </w:p>
    <w:p w:rsidR="00DA597D" w:rsidRPr="007A6F55" w:rsidRDefault="00DA597D" w:rsidP="003E754B">
      <w:pPr>
        <w:tabs>
          <w:tab w:val="left" w:pos="1137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района библиотечных услуг»</w:t>
      </w:r>
      <w:r w:rsidR="007A6F55">
        <w:rPr>
          <w:sz w:val="24"/>
          <w:szCs w:val="24"/>
        </w:rPr>
        <w:t>"</w:t>
      </w:r>
    </w:p>
    <w:p w:rsidR="00DA597D" w:rsidRPr="007A6F55" w:rsidRDefault="00DA597D" w:rsidP="00DA597D">
      <w:pPr>
        <w:tabs>
          <w:tab w:val="left" w:pos="1137"/>
        </w:tabs>
        <w:rPr>
          <w:sz w:val="24"/>
          <w:szCs w:val="24"/>
        </w:rPr>
      </w:pPr>
    </w:p>
    <w:p w:rsidR="000152C4" w:rsidRPr="007A6F55" w:rsidRDefault="000152C4" w:rsidP="000152C4">
      <w:pPr>
        <w:tabs>
          <w:tab w:val="left" w:pos="1137"/>
        </w:tabs>
        <w:jc w:val="both"/>
        <w:rPr>
          <w:sz w:val="24"/>
          <w:szCs w:val="24"/>
        </w:rPr>
      </w:pPr>
      <w:r w:rsidRPr="007A6F55">
        <w:rPr>
          <w:sz w:val="24"/>
          <w:szCs w:val="24"/>
        </w:rPr>
        <w:t>В соответствии со статьей 179.3 Бюджетного кодекса Российской Федерации, постановлением Администрации Кривошеинского района от 30.04.2013 № 322 «Об утверждении Порядка разработки, утверждения, реализации  и мониторинга реализации ведомственных целевых программ муниципального образования Кривошеинский район», в целях повышения эффективности и результативности расходования бюджетных средств, достижения соответствующего количества и качества услуг, оказываемых населению за счет средств местного бюджета муниципального образования Кривошеинский район,</w:t>
      </w:r>
    </w:p>
    <w:p w:rsidR="00DA597D" w:rsidRPr="007A6F55" w:rsidRDefault="00DA597D" w:rsidP="00DA597D">
      <w:pPr>
        <w:tabs>
          <w:tab w:val="left" w:pos="1137"/>
        </w:tabs>
        <w:jc w:val="both"/>
        <w:rPr>
          <w:sz w:val="24"/>
          <w:szCs w:val="24"/>
        </w:rPr>
      </w:pPr>
    </w:p>
    <w:p w:rsidR="00DA597D" w:rsidRDefault="00DA597D" w:rsidP="00DA597D">
      <w:pPr>
        <w:tabs>
          <w:tab w:val="left" w:pos="1137"/>
        </w:tabs>
        <w:jc w:val="both"/>
        <w:rPr>
          <w:b/>
          <w:sz w:val="24"/>
          <w:szCs w:val="24"/>
        </w:rPr>
      </w:pPr>
      <w:r w:rsidRPr="007A6F55">
        <w:rPr>
          <w:b/>
          <w:sz w:val="24"/>
          <w:szCs w:val="24"/>
        </w:rPr>
        <w:t>ПОСТАНОВЛЯЮ:</w:t>
      </w:r>
    </w:p>
    <w:p w:rsidR="00131B9F" w:rsidRPr="007A6F55" w:rsidRDefault="00131B9F" w:rsidP="00DA597D">
      <w:pPr>
        <w:tabs>
          <w:tab w:val="left" w:pos="1137"/>
        </w:tabs>
        <w:jc w:val="both"/>
        <w:rPr>
          <w:b/>
          <w:sz w:val="24"/>
          <w:szCs w:val="24"/>
        </w:rPr>
      </w:pPr>
    </w:p>
    <w:p w:rsidR="007A6F55" w:rsidRDefault="007A6F55" w:rsidP="0020660A">
      <w:pPr>
        <w:pStyle w:val="a3"/>
        <w:numPr>
          <w:ilvl w:val="0"/>
          <w:numId w:val="5"/>
        </w:numPr>
        <w:tabs>
          <w:tab w:val="left" w:pos="0"/>
        </w:tabs>
        <w:ind w:left="0" w:firstLine="426"/>
        <w:jc w:val="both"/>
      </w:pPr>
      <w:r>
        <w:t>Внести в постановление</w:t>
      </w:r>
      <w:r w:rsidR="00131B9F">
        <w:t xml:space="preserve"> Администрации Кривошеинского района </w:t>
      </w:r>
      <w:r>
        <w:t xml:space="preserve"> от 30.12.2016 № 433 "Об утверждении ведомственной целевой программы</w:t>
      </w:r>
      <w:r w:rsidR="00DA597D" w:rsidRPr="007A6F55">
        <w:t xml:space="preserve"> развития на 201</w:t>
      </w:r>
      <w:r w:rsidR="003E754B" w:rsidRPr="007A6F55">
        <w:t>7</w:t>
      </w:r>
      <w:r w:rsidR="00DA597D" w:rsidRPr="007A6F55">
        <w:t>-201</w:t>
      </w:r>
      <w:r w:rsidR="003E754B" w:rsidRPr="007A6F55">
        <w:t>8</w:t>
      </w:r>
      <w:r w:rsidR="00DA597D" w:rsidRPr="007A6F55">
        <w:t xml:space="preserve">гг. «Создание условий для предоставления населению Кривошеинского района библиотечных услуг» </w:t>
      </w:r>
      <w:r>
        <w:t xml:space="preserve"> (далее - постановление) следующие изменения:</w:t>
      </w:r>
    </w:p>
    <w:p w:rsidR="007A6F55" w:rsidRDefault="007A6F55" w:rsidP="007A6F55">
      <w:pPr>
        <w:pStyle w:val="a3"/>
        <w:tabs>
          <w:tab w:val="left" w:pos="0"/>
        </w:tabs>
        <w:ind w:left="426"/>
        <w:jc w:val="both"/>
      </w:pPr>
      <w:r>
        <w:t>1.1. в наименовании постановления цифры "2017-2018"заменить цифрами"2017-2019";</w:t>
      </w:r>
    </w:p>
    <w:p w:rsidR="007A6F55" w:rsidRDefault="007A6F55" w:rsidP="007A6F55">
      <w:pPr>
        <w:pStyle w:val="a3"/>
        <w:tabs>
          <w:tab w:val="left" w:pos="0"/>
        </w:tabs>
        <w:ind w:left="426"/>
        <w:jc w:val="both"/>
      </w:pPr>
      <w:r>
        <w:t xml:space="preserve">1.2. в пункте 1 постановления </w:t>
      </w:r>
      <w:r w:rsidR="00131B9F">
        <w:t>цифры "2017-2018"заменить цифрами"2017-2019";</w:t>
      </w:r>
    </w:p>
    <w:p w:rsidR="00131B9F" w:rsidRDefault="00131B9F" w:rsidP="007A6F55">
      <w:pPr>
        <w:pStyle w:val="a3"/>
        <w:tabs>
          <w:tab w:val="left" w:pos="0"/>
        </w:tabs>
        <w:ind w:left="426"/>
        <w:jc w:val="both"/>
      </w:pPr>
      <w:r>
        <w:t>1.3. приложение к постановлению Администрации Кривошеинского района  от 30.12.2016 № 433 "Об утверждении ведомственной целевой программы</w:t>
      </w:r>
      <w:r w:rsidRPr="007A6F55">
        <w:t xml:space="preserve"> развития на 2017-2018гг. «Создание условий для предоставления населению Кривошеинского района библиотечных услуг» </w:t>
      </w:r>
      <w:r>
        <w:t xml:space="preserve"> изложить в новой редакции согласно приложению к настоящему постановлению.</w:t>
      </w:r>
    </w:p>
    <w:p w:rsidR="000152C4" w:rsidRPr="007A6F55" w:rsidRDefault="000152C4" w:rsidP="0020660A">
      <w:pPr>
        <w:pStyle w:val="a3"/>
        <w:numPr>
          <w:ilvl w:val="0"/>
          <w:numId w:val="5"/>
        </w:numPr>
        <w:tabs>
          <w:tab w:val="left" w:pos="0"/>
        </w:tabs>
        <w:ind w:left="0" w:firstLine="426"/>
        <w:jc w:val="both"/>
      </w:pPr>
      <w:r w:rsidRPr="007A6F55">
        <w:t xml:space="preserve">Настоящее </w:t>
      </w:r>
      <w:r w:rsidR="003E754B" w:rsidRPr="007A6F55">
        <w:t>п</w:t>
      </w:r>
      <w:r w:rsidRPr="007A6F55">
        <w:t xml:space="preserve">остановление </w:t>
      </w:r>
      <w:r w:rsidR="00AA23BF" w:rsidRPr="007A6F55">
        <w:t xml:space="preserve">опубликовать в Сборнике нормативных актов Администрации Кривошеинского района и </w:t>
      </w:r>
      <w:r w:rsidRPr="007A6F55">
        <w:t>разме</w:t>
      </w:r>
      <w:r w:rsidR="00AA23BF" w:rsidRPr="007A6F55">
        <w:t xml:space="preserve">стить в сети «Интернет» </w:t>
      </w:r>
      <w:r w:rsidRPr="007A6F55">
        <w:t>на официальном сайте муниципального образования Кривошеинский район.</w:t>
      </w:r>
    </w:p>
    <w:p w:rsidR="001B7F3D" w:rsidRPr="007A6F55" w:rsidRDefault="001B7F3D" w:rsidP="0020660A">
      <w:pPr>
        <w:numPr>
          <w:ilvl w:val="0"/>
          <w:numId w:val="5"/>
        </w:numPr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7A6F55">
        <w:rPr>
          <w:sz w:val="24"/>
          <w:szCs w:val="24"/>
        </w:rPr>
        <w:t>Настоящее постановление вступает в силу с даты его подписани</w:t>
      </w:r>
      <w:r w:rsidR="00131B9F">
        <w:rPr>
          <w:sz w:val="24"/>
          <w:szCs w:val="24"/>
        </w:rPr>
        <w:t>я.</w:t>
      </w:r>
    </w:p>
    <w:p w:rsidR="000152C4" w:rsidRPr="007A6F55" w:rsidRDefault="000152C4" w:rsidP="0020660A">
      <w:pPr>
        <w:pStyle w:val="a3"/>
        <w:numPr>
          <w:ilvl w:val="0"/>
          <w:numId w:val="5"/>
        </w:numPr>
        <w:tabs>
          <w:tab w:val="left" w:pos="0"/>
        </w:tabs>
        <w:ind w:left="0" w:firstLine="426"/>
        <w:jc w:val="both"/>
      </w:pPr>
      <w:r w:rsidRPr="007A6F55">
        <w:t xml:space="preserve">Контроль за исполнением настоящего </w:t>
      </w:r>
      <w:r w:rsidR="003E754B" w:rsidRPr="007A6F55">
        <w:t>п</w:t>
      </w:r>
      <w:r w:rsidRPr="007A6F55">
        <w:t xml:space="preserve">остановления возложить на </w:t>
      </w:r>
      <w:r w:rsidR="003E754B" w:rsidRPr="007A6F55">
        <w:t xml:space="preserve">Первого </w:t>
      </w:r>
      <w:r w:rsidRPr="007A6F55">
        <w:t>заместителя Главы Кривошеинск</w:t>
      </w:r>
      <w:r w:rsidR="003E754B" w:rsidRPr="007A6F55">
        <w:t>ого</w:t>
      </w:r>
      <w:r w:rsidRPr="007A6F55">
        <w:t xml:space="preserve"> район</w:t>
      </w:r>
      <w:r w:rsidR="003E754B" w:rsidRPr="007A6F55">
        <w:t>а</w:t>
      </w:r>
      <w:r w:rsidRPr="007A6F55">
        <w:t>.</w:t>
      </w:r>
    </w:p>
    <w:p w:rsidR="000152C4" w:rsidRPr="007A6F55" w:rsidRDefault="000152C4" w:rsidP="000152C4">
      <w:pPr>
        <w:tabs>
          <w:tab w:val="left" w:pos="1137"/>
        </w:tabs>
        <w:jc w:val="both"/>
        <w:rPr>
          <w:sz w:val="24"/>
          <w:szCs w:val="24"/>
        </w:rPr>
      </w:pPr>
    </w:p>
    <w:p w:rsidR="00DA597D" w:rsidRPr="007A6F55" w:rsidRDefault="00DA597D" w:rsidP="00DA597D">
      <w:pPr>
        <w:tabs>
          <w:tab w:val="left" w:pos="1137"/>
        </w:tabs>
        <w:jc w:val="both"/>
        <w:rPr>
          <w:sz w:val="24"/>
          <w:szCs w:val="24"/>
        </w:rPr>
      </w:pPr>
    </w:p>
    <w:p w:rsidR="00DA597D" w:rsidRPr="007A6F55" w:rsidRDefault="00DA597D" w:rsidP="00DA597D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7A6F55">
        <w:rPr>
          <w:sz w:val="24"/>
          <w:szCs w:val="24"/>
        </w:rPr>
        <w:t>Глава Кривошеинского района</w:t>
      </w:r>
      <w:r w:rsidRPr="007A6F55">
        <w:rPr>
          <w:sz w:val="24"/>
          <w:szCs w:val="24"/>
        </w:rPr>
        <w:tab/>
      </w:r>
      <w:r w:rsidR="003E754B" w:rsidRPr="007A6F55">
        <w:rPr>
          <w:sz w:val="24"/>
          <w:szCs w:val="24"/>
        </w:rPr>
        <w:t>С.А. Тайлашев</w:t>
      </w:r>
    </w:p>
    <w:p w:rsidR="00DA597D" w:rsidRPr="007A6F55" w:rsidRDefault="000152C4" w:rsidP="00DA597D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7A6F55">
        <w:rPr>
          <w:sz w:val="24"/>
          <w:szCs w:val="24"/>
        </w:rPr>
        <w:t>(Глава Администрации)</w:t>
      </w:r>
    </w:p>
    <w:p w:rsidR="00152AE4" w:rsidRDefault="00152AE4" w:rsidP="00DA597D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131B9F" w:rsidRDefault="00131B9F" w:rsidP="00DA597D">
      <w:pPr>
        <w:tabs>
          <w:tab w:val="left" w:pos="1137"/>
          <w:tab w:val="left" w:pos="7080"/>
        </w:tabs>
        <w:jc w:val="both"/>
      </w:pPr>
      <w:r w:rsidRPr="00131B9F">
        <w:t>Силицкая Ольга Владимировна</w:t>
      </w:r>
    </w:p>
    <w:p w:rsidR="00131B9F" w:rsidRDefault="00131B9F" w:rsidP="00DA597D">
      <w:pPr>
        <w:tabs>
          <w:tab w:val="left" w:pos="1137"/>
          <w:tab w:val="left" w:pos="7080"/>
        </w:tabs>
        <w:jc w:val="both"/>
      </w:pPr>
      <w:r>
        <w:t>2-19-02</w:t>
      </w:r>
    </w:p>
    <w:p w:rsidR="00131B9F" w:rsidRPr="00313338" w:rsidRDefault="00131B9F" w:rsidP="00131B9F">
      <w:pPr>
        <w:tabs>
          <w:tab w:val="left" w:pos="1137"/>
          <w:tab w:val="left" w:pos="7080"/>
        </w:tabs>
        <w:jc w:val="both"/>
      </w:pPr>
      <w:r>
        <w:t>Управление финансов,  Жуйкова А.С.,  прокутатура,  МБУ "Кривошеинская ЦМБ"</w:t>
      </w:r>
    </w:p>
    <w:p w:rsidR="00131B9F" w:rsidRDefault="00131B9F" w:rsidP="00DA597D">
      <w:pPr>
        <w:tabs>
          <w:tab w:val="left" w:pos="1137"/>
          <w:tab w:val="left" w:pos="7080"/>
        </w:tabs>
        <w:jc w:val="both"/>
      </w:pPr>
    </w:p>
    <w:p w:rsidR="00152AE4" w:rsidRPr="007A6F55" w:rsidRDefault="00152AE4" w:rsidP="00152AE4">
      <w:pPr>
        <w:jc w:val="right"/>
        <w:rPr>
          <w:sz w:val="24"/>
          <w:szCs w:val="24"/>
        </w:rPr>
      </w:pPr>
      <w:r w:rsidRPr="007A6F55">
        <w:rPr>
          <w:sz w:val="24"/>
          <w:szCs w:val="24"/>
        </w:rPr>
        <w:lastRenderedPageBreak/>
        <w:t>Приложение</w:t>
      </w:r>
    </w:p>
    <w:p w:rsidR="00152AE4" w:rsidRPr="007A6F55" w:rsidRDefault="00152AE4" w:rsidP="00152AE4">
      <w:pPr>
        <w:jc w:val="right"/>
        <w:rPr>
          <w:sz w:val="24"/>
          <w:szCs w:val="24"/>
        </w:rPr>
      </w:pPr>
      <w:r w:rsidRPr="007A6F55">
        <w:rPr>
          <w:sz w:val="24"/>
          <w:szCs w:val="24"/>
        </w:rPr>
        <w:t xml:space="preserve">к постановлению Администрации </w:t>
      </w:r>
    </w:p>
    <w:p w:rsidR="00152AE4" w:rsidRPr="007A6F55" w:rsidRDefault="00152AE4" w:rsidP="00152AE4">
      <w:pPr>
        <w:jc w:val="right"/>
        <w:rPr>
          <w:sz w:val="24"/>
          <w:szCs w:val="24"/>
        </w:rPr>
      </w:pPr>
      <w:r w:rsidRPr="007A6F55">
        <w:rPr>
          <w:sz w:val="24"/>
          <w:szCs w:val="24"/>
        </w:rPr>
        <w:t>Кривошеинского района</w:t>
      </w:r>
    </w:p>
    <w:p w:rsidR="00152AE4" w:rsidRPr="007A6F55" w:rsidRDefault="00152AE4" w:rsidP="00152AE4">
      <w:pPr>
        <w:jc w:val="right"/>
        <w:rPr>
          <w:sz w:val="24"/>
          <w:szCs w:val="24"/>
        </w:rPr>
      </w:pPr>
      <w:r w:rsidRPr="007A6F55">
        <w:rPr>
          <w:sz w:val="24"/>
          <w:szCs w:val="24"/>
        </w:rPr>
        <w:t>от 30.12.2016 г. № 433</w:t>
      </w:r>
    </w:p>
    <w:p w:rsidR="00152AE4" w:rsidRPr="007A6F55" w:rsidRDefault="00152AE4" w:rsidP="00152AE4">
      <w:pPr>
        <w:jc w:val="right"/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ВЕДОМСТВЕННАЯ ЦЕЛЕВАЯ ПРОГРАММА РАЗВИТИЯ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 xml:space="preserve">"Создание условий для предоставления населению 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Кривошеинского района библиотечных услуг»</w:t>
      </w:r>
    </w:p>
    <w:p w:rsidR="00152AE4" w:rsidRPr="007A6F55" w:rsidRDefault="00A93543" w:rsidP="00152AE4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7- 2019</w:t>
      </w:r>
      <w:r w:rsidR="00152AE4" w:rsidRPr="007A6F55">
        <w:rPr>
          <w:sz w:val="24"/>
          <w:szCs w:val="24"/>
        </w:rPr>
        <w:t xml:space="preserve"> гг.</w:t>
      </w:r>
    </w:p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Паспорт ведомственной целевой программы</w:t>
      </w:r>
    </w:p>
    <w:p w:rsidR="00152AE4" w:rsidRPr="007A6F55" w:rsidRDefault="00152AE4" w:rsidP="00152AE4">
      <w:pPr>
        <w:rPr>
          <w:sz w:val="24"/>
          <w:szCs w:val="24"/>
        </w:rPr>
      </w:pPr>
    </w:p>
    <w:tbl>
      <w:tblPr>
        <w:tblStyle w:val="a6"/>
        <w:tblW w:w="12588" w:type="dxa"/>
        <w:tblLayout w:type="fixed"/>
        <w:tblLook w:val="04A0"/>
      </w:tblPr>
      <w:tblGrid>
        <w:gridCol w:w="1101"/>
        <w:gridCol w:w="1417"/>
        <w:gridCol w:w="851"/>
        <w:gridCol w:w="141"/>
        <w:gridCol w:w="1134"/>
        <w:gridCol w:w="709"/>
        <w:gridCol w:w="425"/>
        <w:gridCol w:w="1134"/>
        <w:gridCol w:w="142"/>
        <w:gridCol w:w="1134"/>
        <w:gridCol w:w="142"/>
        <w:gridCol w:w="1134"/>
        <w:gridCol w:w="1562"/>
        <w:gridCol w:w="1562"/>
      </w:tblGrid>
      <w:tr w:rsidR="00152AE4" w:rsidRPr="007A6F55" w:rsidTr="00A93543">
        <w:trPr>
          <w:gridAfter w:val="2"/>
          <w:wAfter w:w="3124" w:type="dxa"/>
        </w:trPr>
        <w:tc>
          <w:tcPr>
            <w:tcW w:w="3369" w:type="dxa"/>
            <w:gridSpan w:val="3"/>
          </w:tcPr>
          <w:p w:rsidR="00152AE4" w:rsidRPr="007A6F55" w:rsidRDefault="00152AE4" w:rsidP="00A70C4F">
            <w:pPr>
              <w:jc w:val="center"/>
            </w:pPr>
            <w:r w:rsidRPr="007A6F55">
              <w:t xml:space="preserve">Наименование субъекта бюджетного  планирования </w:t>
            </w:r>
          </w:p>
          <w:p w:rsidR="00152AE4" w:rsidRPr="007A6F55" w:rsidRDefault="00152AE4" w:rsidP="00A70C4F">
            <w:pPr>
              <w:jc w:val="center"/>
            </w:pPr>
          </w:p>
        </w:tc>
        <w:tc>
          <w:tcPr>
            <w:tcW w:w="6095" w:type="dxa"/>
            <w:gridSpan w:val="9"/>
          </w:tcPr>
          <w:p w:rsidR="00152AE4" w:rsidRPr="007A6F55" w:rsidRDefault="00152AE4" w:rsidP="00A70C4F">
            <w:r w:rsidRPr="007A6F55">
              <w:t>Муниципальное бюджетное учреждение «Кривошеинская центральная межпоселенческая библиотека»(далее –МБУ «Кривошеинская ЦМБ)</w:t>
            </w:r>
          </w:p>
        </w:tc>
      </w:tr>
      <w:tr w:rsidR="00152AE4" w:rsidRPr="007A6F55" w:rsidTr="00A93543">
        <w:trPr>
          <w:gridAfter w:val="2"/>
          <w:wAfter w:w="3124" w:type="dxa"/>
        </w:trPr>
        <w:tc>
          <w:tcPr>
            <w:tcW w:w="3369" w:type="dxa"/>
            <w:gridSpan w:val="3"/>
          </w:tcPr>
          <w:p w:rsidR="00152AE4" w:rsidRPr="007A6F55" w:rsidRDefault="00152AE4" w:rsidP="00A70C4F">
            <w:r w:rsidRPr="007A6F55">
              <w:t>Наименование ведомственной целевой программы</w:t>
            </w:r>
          </w:p>
        </w:tc>
        <w:tc>
          <w:tcPr>
            <w:tcW w:w="6095" w:type="dxa"/>
            <w:gridSpan w:val="9"/>
          </w:tcPr>
          <w:p w:rsidR="00152AE4" w:rsidRPr="007A6F55" w:rsidRDefault="00152AE4" w:rsidP="00A70C4F">
            <w:pPr>
              <w:jc w:val="both"/>
            </w:pPr>
            <w:r w:rsidRPr="007A6F55">
              <w:t xml:space="preserve">Создание условий для предоставления населению Кривошеинского района </w:t>
            </w:r>
          </w:p>
          <w:p w:rsidR="00152AE4" w:rsidRPr="007A6F55" w:rsidRDefault="00152AE4" w:rsidP="00A70C4F">
            <w:pPr>
              <w:jc w:val="both"/>
            </w:pPr>
            <w:r w:rsidRPr="007A6F55">
              <w:t>библиотечных услуг (далее программа)</w:t>
            </w:r>
          </w:p>
        </w:tc>
      </w:tr>
      <w:tr w:rsidR="00152AE4" w:rsidRPr="007A6F55" w:rsidTr="00A93543">
        <w:trPr>
          <w:gridAfter w:val="2"/>
          <w:wAfter w:w="3124" w:type="dxa"/>
        </w:trPr>
        <w:tc>
          <w:tcPr>
            <w:tcW w:w="3369" w:type="dxa"/>
            <w:gridSpan w:val="3"/>
          </w:tcPr>
          <w:p w:rsidR="00152AE4" w:rsidRPr="007A6F55" w:rsidRDefault="00152AE4" w:rsidP="00A70C4F">
            <w:r w:rsidRPr="007A6F55">
              <w:t>Цель ВЦП</w:t>
            </w:r>
          </w:p>
        </w:tc>
        <w:tc>
          <w:tcPr>
            <w:tcW w:w="6095" w:type="dxa"/>
            <w:gridSpan w:val="9"/>
          </w:tcPr>
          <w:p w:rsidR="00152AE4" w:rsidRPr="007A6F55" w:rsidRDefault="00152AE4" w:rsidP="00A70C4F">
            <w:r w:rsidRPr="007A6F55">
              <w:t>Качественное библиотечное обслуживание жителей Кривошеинского района библиотеками МБУ «Кривошеинская ЦМБ»</w:t>
            </w:r>
          </w:p>
        </w:tc>
      </w:tr>
      <w:tr w:rsidR="00152AE4" w:rsidRPr="007A6F55" w:rsidTr="00A93543">
        <w:trPr>
          <w:gridAfter w:val="2"/>
          <w:wAfter w:w="3124" w:type="dxa"/>
        </w:trPr>
        <w:tc>
          <w:tcPr>
            <w:tcW w:w="3369" w:type="dxa"/>
            <w:gridSpan w:val="3"/>
          </w:tcPr>
          <w:p w:rsidR="00152AE4" w:rsidRPr="007A6F55" w:rsidRDefault="00152AE4" w:rsidP="00A70C4F">
            <w:r w:rsidRPr="007A6F55">
              <w:t>Задачи ВЦП</w:t>
            </w:r>
          </w:p>
        </w:tc>
        <w:tc>
          <w:tcPr>
            <w:tcW w:w="6095" w:type="dxa"/>
            <w:gridSpan w:val="9"/>
          </w:tcPr>
          <w:p w:rsidR="00152AE4" w:rsidRPr="007A6F55" w:rsidRDefault="00152AE4" w:rsidP="00A70C4F">
            <w:r w:rsidRPr="007A6F55">
              <w:t xml:space="preserve">1.Сохранение числа пользователей ЦМБ; </w:t>
            </w:r>
          </w:p>
          <w:p w:rsidR="00152AE4" w:rsidRPr="007A6F55" w:rsidRDefault="00152AE4" w:rsidP="00A70C4F">
            <w:r w:rsidRPr="007A6F55">
              <w:t>2. Формирование, организация и сохранение библиотечного фонда;</w:t>
            </w:r>
          </w:p>
          <w:p w:rsidR="00152AE4" w:rsidRPr="007A6F55" w:rsidRDefault="00152AE4" w:rsidP="00A70C4F">
            <w:pPr>
              <w:jc w:val="both"/>
            </w:pPr>
            <w:r w:rsidRPr="007A6F55">
              <w:t xml:space="preserve">3. Организация свободного доступа жителей Кривошеинского района к библиотечному фонду, электронным информационным ресурсам  МБУ «Кривошеинской ЦМБ» и сети    «Интернет»;                                         </w:t>
            </w:r>
          </w:p>
          <w:p w:rsidR="00152AE4" w:rsidRPr="007A6F55" w:rsidRDefault="00152AE4" w:rsidP="00A70C4F">
            <w:r w:rsidRPr="007A6F55">
              <w:t>4. Информационно-просветительские мероприятия;</w:t>
            </w:r>
          </w:p>
          <w:p w:rsidR="00152AE4" w:rsidRPr="007A6F55" w:rsidRDefault="00152AE4" w:rsidP="00A70C4F"/>
        </w:tc>
      </w:tr>
      <w:tr w:rsidR="00152AE4" w:rsidRPr="007A6F55" w:rsidTr="00A93543">
        <w:trPr>
          <w:gridAfter w:val="2"/>
          <w:wAfter w:w="3124" w:type="dxa"/>
          <w:trHeight w:val="379"/>
        </w:trPr>
        <w:tc>
          <w:tcPr>
            <w:tcW w:w="3369" w:type="dxa"/>
            <w:gridSpan w:val="3"/>
            <w:vMerge w:val="restart"/>
          </w:tcPr>
          <w:p w:rsidR="00152AE4" w:rsidRPr="007A6F55" w:rsidRDefault="00152AE4" w:rsidP="00A70C4F">
            <w:r w:rsidRPr="007A6F55">
              <w:t>Целевые индикаторы программы:</w:t>
            </w:r>
          </w:p>
        </w:tc>
        <w:tc>
          <w:tcPr>
            <w:tcW w:w="1275" w:type="dxa"/>
            <w:gridSpan w:val="2"/>
            <w:vMerge w:val="restart"/>
          </w:tcPr>
          <w:p w:rsidR="00152AE4" w:rsidRPr="007A6F55" w:rsidRDefault="00152AE4" w:rsidP="00A70C4F">
            <w:pPr>
              <w:jc w:val="center"/>
            </w:pPr>
            <w:r w:rsidRPr="007A6F55">
              <w:t xml:space="preserve">Единица </w:t>
            </w:r>
          </w:p>
          <w:p w:rsidR="00A93543" w:rsidRDefault="00A93543" w:rsidP="00A70C4F">
            <w:pPr>
              <w:jc w:val="center"/>
            </w:pPr>
            <w:r w:rsidRPr="007A6F55">
              <w:t>И</w:t>
            </w:r>
            <w:r w:rsidR="00152AE4" w:rsidRPr="007A6F55">
              <w:t>змере</w:t>
            </w:r>
          </w:p>
          <w:p w:rsidR="00152AE4" w:rsidRPr="007A6F55" w:rsidRDefault="00152AE4" w:rsidP="00A70C4F">
            <w:pPr>
              <w:jc w:val="center"/>
            </w:pPr>
            <w:r w:rsidRPr="007A6F55">
              <w:t>ния</w:t>
            </w:r>
          </w:p>
        </w:tc>
        <w:tc>
          <w:tcPr>
            <w:tcW w:w="1134" w:type="dxa"/>
            <w:gridSpan w:val="2"/>
            <w:vMerge w:val="restart"/>
          </w:tcPr>
          <w:p w:rsidR="00152AE4" w:rsidRPr="007A6F55" w:rsidRDefault="00152AE4" w:rsidP="00A70C4F">
            <w:r w:rsidRPr="007A6F55">
              <w:t>2016г. Нас.12,3</w:t>
            </w:r>
          </w:p>
          <w:p w:rsidR="00152AE4" w:rsidRPr="007A6F55" w:rsidRDefault="00152AE4" w:rsidP="00A70C4F">
            <w:r w:rsidRPr="007A6F55">
              <w:t>тыс.чел (факт)</w:t>
            </w:r>
          </w:p>
        </w:tc>
        <w:tc>
          <w:tcPr>
            <w:tcW w:w="3686" w:type="dxa"/>
            <w:gridSpan w:val="5"/>
            <w:tcBorders>
              <w:bottom w:val="nil"/>
            </w:tcBorders>
          </w:tcPr>
          <w:p w:rsidR="00152AE4" w:rsidRPr="007A6F55" w:rsidRDefault="00152AE4" w:rsidP="00A70C4F">
            <w:pPr>
              <w:jc w:val="center"/>
            </w:pPr>
            <w:r w:rsidRPr="007A6F55">
              <w:t>Ожидаемые результаты</w:t>
            </w:r>
          </w:p>
        </w:tc>
      </w:tr>
      <w:tr w:rsidR="00A93543" w:rsidRPr="007A6F55" w:rsidTr="00A93543">
        <w:trPr>
          <w:gridAfter w:val="2"/>
          <w:wAfter w:w="3124" w:type="dxa"/>
          <w:trHeight w:val="920"/>
        </w:trPr>
        <w:tc>
          <w:tcPr>
            <w:tcW w:w="3369" w:type="dxa"/>
            <w:gridSpan w:val="3"/>
            <w:vMerge/>
          </w:tcPr>
          <w:p w:rsidR="00A93543" w:rsidRPr="007A6F55" w:rsidRDefault="00A93543" w:rsidP="00A70C4F"/>
        </w:tc>
        <w:tc>
          <w:tcPr>
            <w:tcW w:w="1275" w:type="dxa"/>
            <w:gridSpan w:val="2"/>
            <w:vMerge/>
          </w:tcPr>
          <w:p w:rsidR="00A93543" w:rsidRPr="007A6F55" w:rsidRDefault="00A93543" w:rsidP="00A70C4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A93543" w:rsidRPr="007A6F55" w:rsidRDefault="00A93543" w:rsidP="00A70C4F"/>
        </w:tc>
        <w:tc>
          <w:tcPr>
            <w:tcW w:w="1276" w:type="dxa"/>
            <w:gridSpan w:val="2"/>
            <w:tcBorders>
              <w:bottom w:val="nil"/>
            </w:tcBorders>
          </w:tcPr>
          <w:p w:rsidR="00A93543" w:rsidRPr="007A6F55" w:rsidRDefault="00A93543" w:rsidP="00A70C4F">
            <w:pPr>
              <w:jc w:val="center"/>
            </w:pPr>
            <w:r w:rsidRPr="007A6F55">
              <w:t>2017г.</w:t>
            </w:r>
          </w:p>
          <w:p w:rsidR="00A93543" w:rsidRPr="007A6F55" w:rsidRDefault="00A93543" w:rsidP="00A70C4F">
            <w:pPr>
              <w:jc w:val="center"/>
            </w:pPr>
            <w:r w:rsidRPr="007A6F55">
              <w:t>Нас.12,3</w:t>
            </w:r>
          </w:p>
          <w:p w:rsidR="00A93543" w:rsidRPr="007A6F55" w:rsidRDefault="009D607E" w:rsidP="00A70C4F">
            <w:pPr>
              <w:jc w:val="center"/>
            </w:pPr>
            <w:r>
              <w:t>тыс.чел (факт</w:t>
            </w:r>
            <w:r w:rsidR="00A93543" w:rsidRPr="007A6F55">
              <w:t>)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A93543" w:rsidRPr="007A6F55" w:rsidRDefault="00264ADB" w:rsidP="00A70C4F">
            <w:pPr>
              <w:jc w:val="center"/>
            </w:pPr>
            <w:r>
              <w:t>2018г. Нас.12,2</w:t>
            </w:r>
          </w:p>
          <w:p w:rsidR="00A93543" w:rsidRPr="007A6F55" w:rsidRDefault="009D607E" w:rsidP="00A70C4F">
            <w:pPr>
              <w:jc w:val="center"/>
            </w:pPr>
            <w:r>
              <w:t>тыс.чел (факт</w:t>
            </w:r>
            <w:r w:rsidR="00A93543" w:rsidRPr="007A6F55"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A93543" w:rsidRPr="007A6F55" w:rsidRDefault="00A93543" w:rsidP="005F2AFD">
            <w:pPr>
              <w:jc w:val="center"/>
            </w:pPr>
            <w:r>
              <w:t>2019</w:t>
            </w:r>
            <w:r w:rsidRPr="007A6F55">
              <w:t>г. Нас.12,3</w:t>
            </w:r>
          </w:p>
          <w:p w:rsidR="00A93543" w:rsidRPr="007A6F55" w:rsidRDefault="009D607E" w:rsidP="005F2AFD">
            <w:pPr>
              <w:jc w:val="center"/>
            </w:pPr>
            <w:r>
              <w:t>тыс.чел (план</w:t>
            </w:r>
            <w:r w:rsidR="00A93543" w:rsidRPr="007A6F55">
              <w:t>)</w:t>
            </w:r>
          </w:p>
        </w:tc>
      </w:tr>
      <w:tr w:rsidR="00516DC1" w:rsidRPr="007A6F55" w:rsidTr="00A93543">
        <w:trPr>
          <w:gridAfter w:val="2"/>
          <w:wAfter w:w="3124" w:type="dxa"/>
          <w:trHeight w:val="492"/>
        </w:trPr>
        <w:tc>
          <w:tcPr>
            <w:tcW w:w="3369" w:type="dxa"/>
            <w:gridSpan w:val="3"/>
          </w:tcPr>
          <w:p w:rsidR="00516DC1" w:rsidRPr="007A6F55" w:rsidRDefault="00516DC1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Сохранение числа пользователей библиотек</w:t>
            </w:r>
          </w:p>
        </w:tc>
        <w:tc>
          <w:tcPr>
            <w:tcW w:w="1275" w:type="dxa"/>
            <w:gridSpan w:val="2"/>
          </w:tcPr>
          <w:p w:rsidR="00516DC1" w:rsidRPr="007A6F55" w:rsidRDefault="00516DC1" w:rsidP="00A70C4F">
            <w:pPr>
              <w:jc w:val="center"/>
            </w:pPr>
          </w:p>
          <w:p w:rsidR="00516DC1" w:rsidRPr="007A6F55" w:rsidRDefault="00516DC1" w:rsidP="00A70C4F">
            <w:pPr>
              <w:jc w:val="center"/>
            </w:pPr>
            <w:r w:rsidRPr="007A6F55">
              <w:t>Чел.</w:t>
            </w:r>
          </w:p>
        </w:tc>
        <w:tc>
          <w:tcPr>
            <w:tcW w:w="1134" w:type="dxa"/>
            <w:gridSpan w:val="2"/>
          </w:tcPr>
          <w:p w:rsidR="00516DC1" w:rsidRPr="007A6F55" w:rsidRDefault="00516DC1" w:rsidP="00A70C4F">
            <w:pPr>
              <w:jc w:val="center"/>
            </w:pPr>
          </w:p>
          <w:p w:rsidR="00516DC1" w:rsidRPr="007A6F55" w:rsidRDefault="00516DC1" w:rsidP="00A70C4F">
            <w:pPr>
              <w:jc w:val="center"/>
            </w:pPr>
            <w:r w:rsidRPr="007A6F55">
              <w:t>9910</w:t>
            </w:r>
          </w:p>
        </w:tc>
        <w:tc>
          <w:tcPr>
            <w:tcW w:w="1276" w:type="dxa"/>
            <w:gridSpan w:val="2"/>
          </w:tcPr>
          <w:p w:rsidR="00516DC1" w:rsidRPr="009D361F" w:rsidRDefault="00516DC1" w:rsidP="00A70C4F">
            <w:pPr>
              <w:jc w:val="center"/>
              <w:rPr>
                <w:color w:val="000000" w:themeColor="text1"/>
              </w:rPr>
            </w:pPr>
          </w:p>
          <w:p w:rsidR="00516DC1" w:rsidRPr="009D361F" w:rsidRDefault="00516DC1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837</w:t>
            </w:r>
          </w:p>
        </w:tc>
        <w:tc>
          <w:tcPr>
            <w:tcW w:w="1276" w:type="dxa"/>
            <w:gridSpan w:val="2"/>
          </w:tcPr>
          <w:p w:rsidR="00516DC1" w:rsidRPr="009D361F" w:rsidRDefault="00516DC1" w:rsidP="00A70C4F">
            <w:pPr>
              <w:rPr>
                <w:color w:val="000000" w:themeColor="text1"/>
              </w:rPr>
            </w:pPr>
          </w:p>
          <w:p w:rsidR="00516DC1" w:rsidRPr="009D361F" w:rsidRDefault="00516DC1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711</w:t>
            </w:r>
          </w:p>
        </w:tc>
        <w:tc>
          <w:tcPr>
            <w:tcW w:w="1134" w:type="dxa"/>
          </w:tcPr>
          <w:p w:rsidR="00516DC1" w:rsidRPr="009D361F" w:rsidRDefault="00516DC1" w:rsidP="00414BCD">
            <w:pPr>
              <w:rPr>
                <w:color w:val="000000" w:themeColor="text1"/>
              </w:rPr>
            </w:pPr>
          </w:p>
          <w:p w:rsidR="00516DC1" w:rsidRPr="009D361F" w:rsidRDefault="00516DC1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711</w:t>
            </w:r>
          </w:p>
        </w:tc>
      </w:tr>
      <w:tr w:rsidR="00516DC1" w:rsidRPr="007A6F55" w:rsidTr="00A93543">
        <w:trPr>
          <w:gridAfter w:val="2"/>
          <w:wAfter w:w="3124" w:type="dxa"/>
          <w:trHeight w:val="260"/>
        </w:trPr>
        <w:tc>
          <w:tcPr>
            <w:tcW w:w="3369" w:type="dxa"/>
            <w:gridSpan w:val="3"/>
          </w:tcPr>
          <w:p w:rsidR="00516DC1" w:rsidRPr="007A6F55" w:rsidRDefault="00516DC1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Охват населения</w:t>
            </w:r>
          </w:p>
        </w:tc>
        <w:tc>
          <w:tcPr>
            <w:tcW w:w="1275" w:type="dxa"/>
            <w:gridSpan w:val="2"/>
          </w:tcPr>
          <w:p w:rsidR="00516DC1" w:rsidRPr="007A6F55" w:rsidRDefault="00516DC1" w:rsidP="00A70C4F">
            <w:pPr>
              <w:jc w:val="center"/>
            </w:pPr>
            <w:r w:rsidRPr="007A6F55">
              <w:t>%</w:t>
            </w:r>
          </w:p>
        </w:tc>
        <w:tc>
          <w:tcPr>
            <w:tcW w:w="1134" w:type="dxa"/>
            <w:gridSpan w:val="2"/>
          </w:tcPr>
          <w:p w:rsidR="00516DC1" w:rsidRPr="007A6F55" w:rsidRDefault="00516DC1" w:rsidP="00A70C4F">
            <w:pPr>
              <w:jc w:val="center"/>
            </w:pPr>
            <w:r w:rsidRPr="007A6F55">
              <w:t>80,3</w:t>
            </w:r>
          </w:p>
        </w:tc>
        <w:tc>
          <w:tcPr>
            <w:tcW w:w="1276" w:type="dxa"/>
            <w:gridSpan w:val="2"/>
          </w:tcPr>
          <w:p w:rsidR="00516DC1" w:rsidRPr="009D361F" w:rsidRDefault="00516DC1" w:rsidP="00A70C4F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80,1</w:t>
            </w:r>
          </w:p>
          <w:p w:rsidR="00516DC1" w:rsidRPr="009D361F" w:rsidRDefault="00516DC1" w:rsidP="00A70C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516DC1" w:rsidRPr="009D361F" w:rsidRDefault="00516DC1" w:rsidP="00A70C4F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8,8</w:t>
            </w:r>
          </w:p>
        </w:tc>
        <w:tc>
          <w:tcPr>
            <w:tcW w:w="1134" w:type="dxa"/>
          </w:tcPr>
          <w:p w:rsidR="00516DC1" w:rsidRPr="009D361F" w:rsidRDefault="00516DC1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8,8</w:t>
            </w:r>
          </w:p>
        </w:tc>
      </w:tr>
      <w:tr w:rsidR="00516DC1" w:rsidRPr="007A6F55" w:rsidTr="00A93543">
        <w:trPr>
          <w:gridAfter w:val="2"/>
          <w:wAfter w:w="3124" w:type="dxa"/>
          <w:trHeight w:val="240"/>
        </w:trPr>
        <w:tc>
          <w:tcPr>
            <w:tcW w:w="3369" w:type="dxa"/>
            <w:gridSpan w:val="3"/>
          </w:tcPr>
          <w:p w:rsidR="00516DC1" w:rsidRPr="007A6F55" w:rsidRDefault="00516DC1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Объем библиотечного фонда</w:t>
            </w:r>
          </w:p>
        </w:tc>
        <w:tc>
          <w:tcPr>
            <w:tcW w:w="1275" w:type="dxa"/>
            <w:gridSpan w:val="2"/>
          </w:tcPr>
          <w:p w:rsidR="00516DC1" w:rsidRPr="007A6F55" w:rsidRDefault="00516DC1" w:rsidP="00A70C4F">
            <w:pPr>
              <w:jc w:val="center"/>
            </w:pPr>
            <w:r w:rsidRPr="007A6F55">
              <w:t>Тыс.ед.</w:t>
            </w:r>
          </w:p>
        </w:tc>
        <w:tc>
          <w:tcPr>
            <w:tcW w:w="1134" w:type="dxa"/>
            <w:gridSpan w:val="2"/>
          </w:tcPr>
          <w:p w:rsidR="00516DC1" w:rsidRPr="007A6F55" w:rsidRDefault="00516DC1" w:rsidP="00A70C4F">
            <w:pPr>
              <w:jc w:val="center"/>
            </w:pPr>
            <w:r w:rsidRPr="007A6F55">
              <w:t>130,7</w:t>
            </w:r>
          </w:p>
        </w:tc>
        <w:tc>
          <w:tcPr>
            <w:tcW w:w="1276" w:type="dxa"/>
            <w:gridSpan w:val="2"/>
          </w:tcPr>
          <w:p w:rsidR="00516DC1" w:rsidRPr="009D361F" w:rsidRDefault="00516DC1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0,</w:t>
            </w:r>
            <w:r w:rsidR="000C548A" w:rsidRPr="009D361F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gridSpan w:val="2"/>
          </w:tcPr>
          <w:p w:rsidR="00516DC1" w:rsidRPr="009D361F" w:rsidRDefault="00516DC1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1</w:t>
            </w:r>
          </w:p>
        </w:tc>
        <w:tc>
          <w:tcPr>
            <w:tcW w:w="1134" w:type="dxa"/>
          </w:tcPr>
          <w:p w:rsidR="00516DC1" w:rsidRPr="009D361F" w:rsidRDefault="00516DC1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1</w:t>
            </w:r>
          </w:p>
        </w:tc>
      </w:tr>
      <w:tr w:rsidR="00516DC1" w:rsidRPr="007A6F55" w:rsidTr="00A93543">
        <w:trPr>
          <w:gridAfter w:val="2"/>
          <w:wAfter w:w="3124" w:type="dxa"/>
          <w:trHeight w:val="280"/>
        </w:trPr>
        <w:tc>
          <w:tcPr>
            <w:tcW w:w="3369" w:type="dxa"/>
            <w:gridSpan w:val="3"/>
          </w:tcPr>
          <w:p w:rsidR="00516DC1" w:rsidRPr="007A6F55" w:rsidRDefault="00516DC1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Книгообеспеченность на 1 жителя</w:t>
            </w:r>
          </w:p>
        </w:tc>
        <w:tc>
          <w:tcPr>
            <w:tcW w:w="1275" w:type="dxa"/>
            <w:gridSpan w:val="2"/>
          </w:tcPr>
          <w:p w:rsidR="00516DC1" w:rsidRPr="007A6F55" w:rsidRDefault="00516DC1" w:rsidP="00A70C4F">
            <w:pPr>
              <w:jc w:val="center"/>
            </w:pPr>
            <w:r w:rsidRPr="007A6F55">
              <w:t>Экз./чел</w:t>
            </w:r>
          </w:p>
        </w:tc>
        <w:tc>
          <w:tcPr>
            <w:tcW w:w="1134" w:type="dxa"/>
            <w:gridSpan w:val="2"/>
          </w:tcPr>
          <w:p w:rsidR="00516DC1" w:rsidRPr="007A6F55" w:rsidRDefault="00516DC1" w:rsidP="00A70C4F">
            <w:pPr>
              <w:jc w:val="center"/>
            </w:pPr>
            <w:r w:rsidRPr="007A6F55">
              <w:t>10,6</w:t>
            </w:r>
          </w:p>
        </w:tc>
        <w:tc>
          <w:tcPr>
            <w:tcW w:w="1276" w:type="dxa"/>
            <w:gridSpan w:val="2"/>
          </w:tcPr>
          <w:p w:rsidR="00516DC1" w:rsidRPr="009D361F" w:rsidRDefault="00516DC1" w:rsidP="00A70C4F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6</w:t>
            </w:r>
          </w:p>
        </w:tc>
        <w:tc>
          <w:tcPr>
            <w:tcW w:w="1276" w:type="dxa"/>
            <w:gridSpan w:val="2"/>
          </w:tcPr>
          <w:p w:rsidR="00516DC1" w:rsidRPr="009D361F" w:rsidRDefault="00516DC1" w:rsidP="00A70C4F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 w:rsidR="00264ADB" w:rsidRPr="009D361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516DC1" w:rsidRPr="009D361F" w:rsidRDefault="00516DC1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</w:t>
            </w:r>
            <w:r w:rsidR="00264ADB" w:rsidRPr="009D361F">
              <w:rPr>
                <w:color w:val="000000" w:themeColor="text1"/>
              </w:rPr>
              <w:t>7</w:t>
            </w:r>
          </w:p>
        </w:tc>
      </w:tr>
      <w:tr w:rsidR="00516DC1" w:rsidRPr="007A6F55" w:rsidTr="00A93543">
        <w:trPr>
          <w:gridAfter w:val="2"/>
          <w:wAfter w:w="3124" w:type="dxa"/>
          <w:trHeight w:val="280"/>
        </w:trPr>
        <w:tc>
          <w:tcPr>
            <w:tcW w:w="3369" w:type="dxa"/>
            <w:gridSpan w:val="3"/>
          </w:tcPr>
          <w:p w:rsidR="00516DC1" w:rsidRPr="007A6F55" w:rsidRDefault="00516DC1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Число выполненных запросов, справок</w:t>
            </w:r>
          </w:p>
        </w:tc>
        <w:tc>
          <w:tcPr>
            <w:tcW w:w="1275" w:type="dxa"/>
            <w:gridSpan w:val="2"/>
          </w:tcPr>
          <w:p w:rsidR="00516DC1" w:rsidRPr="007A6F55" w:rsidRDefault="00516DC1" w:rsidP="00A70C4F">
            <w:pPr>
              <w:jc w:val="center"/>
            </w:pPr>
            <w:r w:rsidRPr="007A6F55">
              <w:t>Тыс. ед.</w:t>
            </w:r>
          </w:p>
        </w:tc>
        <w:tc>
          <w:tcPr>
            <w:tcW w:w="1134" w:type="dxa"/>
            <w:gridSpan w:val="2"/>
          </w:tcPr>
          <w:p w:rsidR="00516DC1" w:rsidRPr="007A6F55" w:rsidRDefault="00516DC1" w:rsidP="00A70C4F">
            <w:pPr>
              <w:jc w:val="center"/>
            </w:pPr>
            <w:r w:rsidRPr="007A6F55">
              <w:t>6,9</w:t>
            </w:r>
          </w:p>
        </w:tc>
        <w:tc>
          <w:tcPr>
            <w:tcW w:w="1276" w:type="dxa"/>
            <w:gridSpan w:val="2"/>
          </w:tcPr>
          <w:p w:rsidR="00516DC1" w:rsidRPr="009D361F" w:rsidRDefault="000C548A" w:rsidP="00A70C4F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4</w:t>
            </w:r>
          </w:p>
        </w:tc>
        <w:tc>
          <w:tcPr>
            <w:tcW w:w="1276" w:type="dxa"/>
            <w:gridSpan w:val="2"/>
          </w:tcPr>
          <w:p w:rsidR="00516DC1" w:rsidRPr="009D361F" w:rsidRDefault="00516DC1" w:rsidP="00A70C4F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134" w:type="dxa"/>
          </w:tcPr>
          <w:p w:rsidR="00516DC1" w:rsidRPr="009D361F" w:rsidRDefault="00516DC1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</w:tr>
      <w:tr w:rsidR="00516DC1" w:rsidRPr="007A6F55" w:rsidTr="00A93543">
        <w:trPr>
          <w:gridAfter w:val="2"/>
          <w:wAfter w:w="3124" w:type="dxa"/>
          <w:trHeight w:val="300"/>
        </w:trPr>
        <w:tc>
          <w:tcPr>
            <w:tcW w:w="3369" w:type="dxa"/>
            <w:gridSpan w:val="3"/>
          </w:tcPr>
          <w:p w:rsidR="00516DC1" w:rsidRPr="007A6F55" w:rsidRDefault="00516DC1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Число книговыдачи</w:t>
            </w:r>
          </w:p>
        </w:tc>
        <w:tc>
          <w:tcPr>
            <w:tcW w:w="1275" w:type="dxa"/>
            <w:gridSpan w:val="2"/>
          </w:tcPr>
          <w:p w:rsidR="00516DC1" w:rsidRPr="007A6F55" w:rsidRDefault="00516DC1" w:rsidP="00A70C4F">
            <w:pPr>
              <w:jc w:val="center"/>
            </w:pPr>
            <w:r w:rsidRPr="007A6F55">
              <w:t>Тыс.экз.</w:t>
            </w:r>
          </w:p>
        </w:tc>
        <w:tc>
          <w:tcPr>
            <w:tcW w:w="1134" w:type="dxa"/>
            <w:gridSpan w:val="2"/>
          </w:tcPr>
          <w:p w:rsidR="00516DC1" w:rsidRPr="007A6F55" w:rsidRDefault="00516DC1" w:rsidP="00A70C4F">
            <w:pPr>
              <w:jc w:val="center"/>
            </w:pPr>
            <w:r w:rsidRPr="007A6F55">
              <w:t>279,1</w:t>
            </w:r>
          </w:p>
        </w:tc>
        <w:tc>
          <w:tcPr>
            <w:tcW w:w="1276" w:type="dxa"/>
            <w:gridSpan w:val="2"/>
          </w:tcPr>
          <w:p w:rsidR="00516DC1" w:rsidRPr="009D361F" w:rsidRDefault="000C548A" w:rsidP="00A70C4F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0,6</w:t>
            </w:r>
          </w:p>
        </w:tc>
        <w:tc>
          <w:tcPr>
            <w:tcW w:w="1276" w:type="dxa"/>
            <w:gridSpan w:val="2"/>
          </w:tcPr>
          <w:p w:rsidR="00516DC1" w:rsidRPr="009D361F" w:rsidRDefault="00516DC1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</w:t>
            </w:r>
            <w:r w:rsidR="000C548A" w:rsidRPr="009D361F">
              <w:rPr>
                <w:color w:val="000000" w:themeColor="text1"/>
              </w:rPr>
              <w:t>81,</w:t>
            </w:r>
            <w:r w:rsidRPr="009D361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516DC1" w:rsidRPr="009D361F" w:rsidRDefault="00516DC1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1.7</w:t>
            </w:r>
          </w:p>
        </w:tc>
      </w:tr>
      <w:tr w:rsidR="00516DC1" w:rsidRPr="007A6F55" w:rsidTr="00A93543">
        <w:trPr>
          <w:gridAfter w:val="2"/>
          <w:wAfter w:w="3124" w:type="dxa"/>
          <w:trHeight w:val="280"/>
        </w:trPr>
        <w:tc>
          <w:tcPr>
            <w:tcW w:w="3369" w:type="dxa"/>
            <w:gridSpan w:val="3"/>
          </w:tcPr>
          <w:p w:rsidR="00516DC1" w:rsidRPr="007A6F55" w:rsidRDefault="00516DC1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Количество посещений</w:t>
            </w:r>
          </w:p>
        </w:tc>
        <w:tc>
          <w:tcPr>
            <w:tcW w:w="1275" w:type="dxa"/>
            <w:gridSpan w:val="2"/>
          </w:tcPr>
          <w:p w:rsidR="00516DC1" w:rsidRPr="007A6F55" w:rsidRDefault="00516DC1" w:rsidP="00A70C4F">
            <w:pPr>
              <w:jc w:val="center"/>
            </w:pPr>
            <w:r w:rsidRPr="007A6F55">
              <w:t>Тыс.чел.</w:t>
            </w:r>
          </w:p>
        </w:tc>
        <w:tc>
          <w:tcPr>
            <w:tcW w:w="1134" w:type="dxa"/>
            <w:gridSpan w:val="2"/>
          </w:tcPr>
          <w:p w:rsidR="00516DC1" w:rsidRPr="007A6F55" w:rsidRDefault="00516DC1" w:rsidP="00A70C4F">
            <w:pPr>
              <w:jc w:val="center"/>
            </w:pPr>
            <w:r w:rsidRPr="007A6F55">
              <w:t>99,9</w:t>
            </w:r>
          </w:p>
        </w:tc>
        <w:tc>
          <w:tcPr>
            <w:tcW w:w="1276" w:type="dxa"/>
            <w:gridSpan w:val="2"/>
          </w:tcPr>
          <w:p w:rsidR="00516DC1" w:rsidRPr="009D361F" w:rsidRDefault="000C548A" w:rsidP="00A70C4F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  <w:r w:rsidRPr="009D361F">
              <w:rPr>
                <w:rStyle w:val="a9"/>
                <w:color w:val="000000" w:themeColor="text1"/>
              </w:rPr>
              <w:footnoteReference w:id="2"/>
            </w:r>
          </w:p>
        </w:tc>
        <w:tc>
          <w:tcPr>
            <w:tcW w:w="1276" w:type="dxa"/>
            <w:gridSpan w:val="2"/>
          </w:tcPr>
          <w:p w:rsidR="00516DC1" w:rsidRPr="009D361F" w:rsidRDefault="00516DC1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</w:p>
        </w:tc>
        <w:tc>
          <w:tcPr>
            <w:tcW w:w="1134" w:type="dxa"/>
          </w:tcPr>
          <w:p w:rsidR="00516DC1" w:rsidRPr="009D361F" w:rsidRDefault="00516DC1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</w:p>
        </w:tc>
      </w:tr>
      <w:tr w:rsidR="00516DC1" w:rsidRPr="007A6F55" w:rsidTr="00A93543">
        <w:trPr>
          <w:gridAfter w:val="2"/>
          <w:wAfter w:w="3124" w:type="dxa"/>
          <w:trHeight w:val="756"/>
        </w:trPr>
        <w:tc>
          <w:tcPr>
            <w:tcW w:w="3369" w:type="dxa"/>
            <w:gridSpan w:val="3"/>
          </w:tcPr>
          <w:p w:rsidR="00516DC1" w:rsidRPr="007A6F55" w:rsidRDefault="00516DC1" w:rsidP="00152AE4">
            <w:pPr>
              <w:pStyle w:val="a3"/>
              <w:numPr>
                <w:ilvl w:val="0"/>
                <w:numId w:val="6"/>
              </w:numPr>
              <w:ind w:left="426"/>
            </w:pPr>
            <w:r w:rsidRPr="007A6F55">
              <w:t>Количество посещений</w:t>
            </w:r>
          </w:p>
          <w:p w:rsidR="00516DC1" w:rsidRPr="007A6F55" w:rsidRDefault="00516DC1" w:rsidP="00A70C4F">
            <w:pPr>
              <w:ind w:left="426"/>
            </w:pPr>
            <w:r w:rsidRPr="007A6F55">
              <w:t>информационно - просветительских мероприятий</w:t>
            </w:r>
          </w:p>
        </w:tc>
        <w:tc>
          <w:tcPr>
            <w:tcW w:w="1275" w:type="dxa"/>
            <w:gridSpan w:val="2"/>
          </w:tcPr>
          <w:p w:rsidR="00516DC1" w:rsidRPr="007A6F55" w:rsidRDefault="00516DC1" w:rsidP="00A70C4F">
            <w:pPr>
              <w:jc w:val="center"/>
            </w:pPr>
          </w:p>
          <w:p w:rsidR="00516DC1" w:rsidRPr="007A6F55" w:rsidRDefault="00516DC1" w:rsidP="00A70C4F">
            <w:pPr>
              <w:jc w:val="center"/>
            </w:pPr>
          </w:p>
          <w:p w:rsidR="00516DC1" w:rsidRPr="007A6F55" w:rsidRDefault="00516DC1" w:rsidP="00A70C4F">
            <w:pPr>
              <w:jc w:val="center"/>
            </w:pPr>
            <w:r w:rsidRPr="007A6F55">
              <w:t>Тыс.чел.</w:t>
            </w:r>
          </w:p>
        </w:tc>
        <w:tc>
          <w:tcPr>
            <w:tcW w:w="1134" w:type="dxa"/>
            <w:gridSpan w:val="2"/>
          </w:tcPr>
          <w:p w:rsidR="00516DC1" w:rsidRPr="007A6F55" w:rsidRDefault="00516DC1" w:rsidP="00A70C4F">
            <w:pPr>
              <w:jc w:val="center"/>
            </w:pPr>
          </w:p>
          <w:p w:rsidR="00516DC1" w:rsidRPr="007A6F55" w:rsidRDefault="00516DC1" w:rsidP="00A70C4F">
            <w:pPr>
              <w:jc w:val="center"/>
            </w:pPr>
          </w:p>
          <w:p w:rsidR="00516DC1" w:rsidRPr="007A6F55" w:rsidRDefault="00516DC1" w:rsidP="00A70C4F">
            <w:pPr>
              <w:jc w:val="center"/>
            </w:pPr>
            <w:r w:rsidRPr="007A6F55">
              <w:t>18,7</w:t>
            </w:r>
          </w:p>
        </w:tc>
        <w:tc>
          <w:tcPr>
            <w:tcW w:w="1276" w:type="dxa"/>
            <w:gridSpan w:val="2"/>
          </w:tcPr>
          <w:p w:rsidR="00516DC1" w:rsidRPr="009D361F" w:rsidRDefault="00516DC1" w:rsidP="00A70C4F">
            <w:pPr>
              <w:jc w:val="center"/>
              <w:rPr>
                <w:color w:val="000000" w:themeColor="text1"/>
              </w:rPr>
            </w:pPr>
          </w:p>
          <w:p w:rsidR="00516DC1" w:rsidRPr="009D361F" w:rsidRDefault="00516DC1" w:rsidP="00A70C4F">
            <w:pPr>
              <w:jc w:val="center"/>
              <w:rPr>
                <w:color w:val="000000" w:themeColor="text1"/>
              </w:rPr>
            </w:pPr>
          </w:p>
          <w:p w:rsidR="00516DC1" w:rsidRPr="009D361F" w:rsidRDefault="00516DC1" w:rsidP="000C548A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8,</w:t>
            </w:r>
            <w:r w:rsidR="000C548A" w:rsidRPr="009D361F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gridSpan w:val="2"/>
          </w:tcPr>
          <w:p w:rsidR="00516DC1" w:rsidRPr="009D361F" w:rsidRDefault="00516DC1" w:rsidP="00A70C4F">
            <w:pPr>
              <w:jc w:val="center"/>
              <w:rPr>
                <w:color w:val="000000" w:themeColor="text1"/>
              </w:rPr>
            </w:pPr>
          </w:p>
          <w:p w:rsidR="00516DC1" w:rsidRPr="009D361F" w:rsidRDefault="00516DC1" w:rsidP="00A70C4F">
            <w:pPr>
              <w:jc w:val="center"/>
              <w:rPr>
                <w:color w:val="000000" w:themeColor="text1"/>
              </w:rPr>
            </w:pPr>
          </w:p>
          <w:p w:rsidR="00516DC1" w:rsidRPr="009D361F" w:rsidRDefault="00516DC1" w:rsidP="00516DC1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4</w:t>
            </w:r>
          </w:p>
        </w:tc>
        <w:tc>
          <w:tcPr>
            <w:tcW w:w="1134" w:type="dxa"/>
          </w:tcPr>
          <w:p w:rsidR="00516DC1" w:rsidRPr="009D361F" w:rsidRDefault="00516DC1" w:rsidP="00414BCD">
            <w:pPr>
              <w:jc w:val="center"/>
              <w:rPr>
                <w:color w:val="000000" w:themeColor="text1"/>
              </w:rPr>
            </w:pPr>
          </w:p>
          <w:p w:rsidR="00516DC1" w:rsidRPr="009D361F" w:rsidRDefault="00516DC1" w:rsidP="00414BCD">
            <w:pPr>
              <w:jc w:val="center"/>
              <w:rPr>
                <w:color w:val="000000" w:themeColor="text1"/>
              </w:rPr>
            </w:pPr>
          </w:p>
          <w:p w:rsidR="00516DC1" w:rsidRPr="009D361F" w:rsidRDefault="00516DC1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4</w:t>
            </w:r>
          </w:p>
        </w:tc>
      </w:tr>
      <w:tr w:rsidR="00A93543" w:rsidRPr="007A6F55" w:rsidTr="00A93543">
        <w:trPr>
          <w:gridAfter w:val="2"/>
          <w:wAfter w:w="3124" w:type="dxa"/>
          <w:trHeight w:val="354"/>
        </w:trPr>
        <w:tc>
          <w:tcPr>
            <w:tcW w:w="9464" w:type="dxa"/>
            <w:gridSpan w:val="12"/>
          </w:tcPr>
          <w:p w:rsidR="00A93543" w:rsidRPr="007A6F55" w:rsidRDefault="00A93543" w:rsidP="00A70C4F">
            <w:pPr>
              <w:jc w:val="center"/>
            </w:pPr>
            <w:r w:rsidRPr="007A6F55">
              <w:t>Сроки и расходы на ВЦП</w:t>
            </w:r>
          </w:p>
        </w:tc>
      </w:tr>
      <w:tr w:rsidR="00A93543" w:rsidRPr="007A6F55" w:rsidTr="00A93543">
        <w:trPr>
          <w:gridAfter w:val="2"/>
          <w:wAfter w:w="3124" w:type="dxa"/>
          <w:trHeight w:val="354"/>
        </w:trPr>
        <w:tc>
          <w:tcPr>
            <w:tcW w:w="3510" w:type="dxa"/>
            <w:gridSpan w:val="4"/>
          </w:tcPr>
          <w:p w:rsidR="00A93543" w:rsidRPr="007A6F55" w:rsidRDefault="00A93543" w:rsidP="00A70C4F">
            <w:r w:rsidRPr="007A6F55">
              <w:lastRenderedPageBreak/>
              <w:t>Сроки реализации ВЦП</w:t>
            </w:r>
          </w:p>
        </w:tc>
        <w:tc>
          <w:tcPr>
            <w:tcW w:w="5954" w:type="dxa"/>
            <w:gridSpan w:val="8"/>
          </w:tcPr>
          <w:p w:rsidR="00A93543" w:rsidRPr="007A6F55" w:rsidRDefault="00A93543" w:rsidP="00A70C4F">
            <w:pPr>
              <w:jc w:val="center"/>
            </w:pPr>
            <w:r>
              <w:t>2017 - 2019</w:t>
            </w:r>
            <w:r w:rsidRPr="007A6F55">
              <w:t>гг.</w:t>
            </w:r>
          </w:p>
        </w:tc>
      </w:tr>
      <w:tr w:rsidR="00A93543" w:rsidRPr="007A6F55" w:rsidTr="00A93543">
        <w:trPr>
          <w:gridAfter w:val="2"/>
          <w:wAfter w:w="3124" w:type="dxa"/>
          <w:trHeight w:val="354"/>
        </w:trPr>
        <w:tc>
          <w:tcPr>
            <w:tcW w:w="9464" w:type="dxa"/>
            <w:gridSpan w:val="12"/>
          </w:tcPr>
          <w:p w:rsidR="00A93543" w:rsidRPr="007A6F55" w:rsidRDefault="00A93543" w:rsidP="00A70C4F">
            <w:pPr>
              <w:jc w:val="center"/>
            </w:pPr>
            <w:r w:rsidRPr="007A6F55">
              <w:t>Объем расходов местного бюджета на реализацию ВЦП, тыс. руб.</w:t>
            </w:r>
          </w:p>
        </w:tc>
      </w:tr>
      <w:tr w:rsidR="00A93543" w:rsidRPr="007A6F55" w:rsidTr="00A93543">
        <w:trPr>
          <w:gridAfter w:val="2"/>
          <w:wAfter w:w="3124" w:type="dxa"/>
          <w:trHeight w:val="566"/>
        </w:trPr>
        <w:tc>
          <w:tcPr>
            <w:tcW w:w="3510" w:type="dxa"/>
            <w:gridSpan w:val="4"/>
          </w:tcPr>
          <w:p w:rsidR="00A93543" w:rsidRPr="007A6F55" w:rsidRDefault="00A93543" w:rsidP="00A70C4F">
            <w:pPr>
              <w:jc w:val="center"/>
            </w:pPr>
            <w:r w:rsidRPr="007A6F55">
              <w:t>Коды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right w:val="single" w:sz="4" w:space="0" w:color="auto"/>
            </w:tcBorders>
          </w:tcPr>
          <w:p w:rsidR="00A93543" w:rsidRPr="007A6F55" w:rsidRDefault="00A93543" w:rsidP="00A70C4F">
            <w:pPr>
              <w:jc w:val="center"/>
            </w:pPr>
            <w:r w:rsidRPr="007A6F55">
              <w:t xml:space="preserve">    2016г. (факт)</w:t>
            </w:r>
          </w:p>
          <w:p w:rsidR="00A93543" w:rsidRPr="007A6F55" w:rsidRDefault="00A93543" w:rsidP="00A70C4F"/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543" w:rsidRPr="007A6F55" w:rsidRDefault="00A93543" w:rsidP="00A70C4F">
            <w:pPr>
              <w:jc w:val="center"/>
            </w:pPr>
            <w:r w:rsidRPr="007A6F55">
              <w:t>Очередной год, тыс.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543" w:rsidRPr="007A6F55" w:rsidRDefault="00A93543" w:rsidP="00A93543">
            <w:pPr>
              <w:jc w:val="center"/>
            </w:pPr>
          </w:p>
        </w:tc>
      </w:tr>
      <w:tr w:rsidR="00A93543" w:rsidRPr="007A6F55" w:rsidTr="00A93543">
        <w:trPr>
          <w:gridAfter w:val="2"/>
          <w:wAfter w:w="3124" w:type="dxa"/>
          <w:trHeight w:val="354"/>
        </w:trPr>
        <w:tc>
          <w:tcPr>
            <w:tcW w:w="1101" w:type="dxa"/>
          </w:tcPr>
          <w:p w:rsidR="00A93543" w:rsidRPr="007A6F55" w:rsidRDefault="00A93543" w:rsidP="00A70C4F">
            <w:pPr>
              <w:jc w:val="center"/>
            </w:pPr>
            <w:r w:rsidRPr="007A6F55">
              <w:t>КФСР</w:t>
            </w:r>
          </w:p>
        </w:tc>
        <w:tc>
          <w:tcPr>
            <w:tcW w:w="1417" w:type="dxa"/>
          </w:tcPr>
          <w:p w:rsidR="00A93543" w:rsidRPr="007A6F55" w:rsidRDefault="00A93543" w:rsidP="00A70C4F">
            <w:pPr>
              <w:jc w:val="center"/>
            </w:pPr>
            <w:r w:rsidRPr="007A6F55">
              <w:t>КЦСР</w:t>
            </w:r>
          </w:p>
        </w:tc>
        <w:tc>
          <w:tcPr>
            <w:tcW w:w="992" w:type="dxa"/>
            <w:gridSpan w:val="2"/>
          </w:tcPr>
          <w:p w:rsidR="00A93543" w:rsidRPr="007A6F55" w:rsidRDefault="00A93543" w:rsidP="00A70C4F">
            <w:pPr>
              <w:jc w:val="center"/>
            </w:pPr>
            <w:r w:rsidRPr="007A6F55">
              <w:t>КВР</w:t>
            </w:r>
          </w:p>
        </w:tc>
        <w:tc>
          <w:tcPr>
            <w:tcW w:w="1843" w:type="dxa"/>
            <w:gridSpan w:val="2"/>
            <w:vMerge/>
          </w:tcPr>
          <w:p w:rsidR="00A93543" w:rsidRPr="007A6F55" w:rsidRDefault="00A93543" w:rsidP="00A70C4F"/>
        </w:tc>
        <w:tc>
          <w:tcPr>
            <w:tcW w:w="1559" w:type="dxa"/>
            <w:gridSpan w:val="2"/>
          </w:tcPr>
          <w:p w:rsidR="00A93543" w:rsidRDefault="00A93543" w:rsidP="00A93543">
            <w:pPr>
              <w:jc w:val="center"/>
            </w:pPr>
            <w:r w:rsidRPr="007A6F55">
              <w:t>2017г.</w:t>
            </w:r>
          </w:p>
          <w:p w:rsidR="00A93543" w:rsidRPr="007A6F55" w:rsidRDefault="009D607E" w:rsidP="00A93543">
            <w:pPr>
              <w:jc w:val="center"/>
            </w:pPr>
            <w:r>
              <w:t xml:space="preserve"> (факт</w:t>
            </w:r>
            <w:r w:rsidR="00A93543" w:rsidRPr="007A6F55">
              <w:t>)</w:t>
            </w:r>
          </w:p>
        </w:tc>
        <w:tc>
          <w:tcPr>
            <w:tcW w:w="1276" w:type="dxa"/>
            <w:gridSpan w:val="2"/>
          </w:tcPr>
          <w:p w:rsidR="00A93543" w:rsidRPr="007A6F55" w:rsidRDefault="009D607E" w:rsidP="00A70C4F">
            <w:pPr>
              <w:jc w:val="center"/>
            </w:pPr>
            <w:r>
              <w:t>2018г. (факт</w:t>
            </w:r>
            <w:r w:rsidR="00A93543" w:rsidRPr="007A6F55">
              <w:t>)</w:t>
            </w:r>
          </w:p>
        </w:tc>
        <w:tc>
          <w:tcPr>
            <w:tcW w:w="1276" w:type="dxa"/>
            <w:gridSpan w:val="2"/>
          </w:tcPr>
          <w:p w:rsidR="00A93543" w:rsidRPr="007A6F55" w:rsidRDefault="00A93543" w:rsidP="005F2AFD">
            <w:pPr>
              <w:jc w:val="center"/>
            </w:pPr>
            <w:r>
              <w:t>2019</w:t>
            </w:r>
            <w:r w:rsidRPr="007A6F55">
              <w:t>г. (план)</w:t>
            </w:r>
          </w:p>
        </w:tc>
      </w:tr>
      <w:tr w:rsidR="00A93543" w:rsidRPr="007A6F55" w:rsidTr="00A93543">
        <w:trPr>
          <w:gridAfter w:val="2"/>
          <w:wAfter w:w="3124" w:type="dxa"/>
          <w:trHeight w:val="354"/>
        </w:trPr>
        <w:tc>
          <w:tcPr>
            <w:tcW w:w="1101" w:type="dxa"/>
          </w:tcPr>
          <w:p w:rsidR="00A93543" w:rsidRPr="007A6F55" w:rsidRDefault="00A93543" w:rsidP="00A70C4F">
            <w:pPr>
              <w:jc w:val="center"/>
            </w:pPr>
            <w:r w:rsidRPr="007A6F55">
              <w:t>0801</w:t>
            </w:r>
          </w:p>
        </w:tc>
        <w:tc>
          <w:tcPr>
            <w:tcW w:w="1417" w:type="dxa"/>
          </w:tcPr>
          <w:p w:rsidR="00A93543" w:rsidRPr="007A6F55" w:rsidRDefault="00A93543" w:rsidP="00A70C4F">
            <w:pPr>
              <w:jc w:val="center"/>
            </w:pPr>
            <w:r w:rsidRPr="007A6F55">
              <w:t>4422100000</w:t>
            </w:r>
          </w:p>
        </w:tc>
        <w:tc>
          <w:tcPr>
            <w:tcW w:w="992" w:type="dxa"/>
            <w:gridSpan w:val="2"/>
          </w:tcPr>
          <w:p w:rsidR="00A93543" w:rsidRPr="007A6F55" w:rsidRDefault="00A93543" w:rsidP="00A70C4F">
            <w:pPr>
              <w:jc w:val="center"/>
            </w:pPr>
            <w:r w:rsidRPr="007A6F55">
              <w:t>611</w:t>
            </w:r>
          </w:p>
        </w:tc>
        <w:tc>
          <w:tcPr>
            <w:tcW w:w="1843" w:type="dxa"/>
            <w:gridSpan w:val="2"/>
          </w:tcPr>
          <w:p w:rsidR="00A93543" w:rsidRPr="007A6F55" w:rsidRDefault="00A93543" w:rsidP="00A70C4F">
            <w:pPr>
              <w:jc w:val="center"/>
            </w:pPr>
            <w:r w:rsidRPr="007A6F55">
              <w:t>5884,7</w:t>
            </w:r>
          </w:p>
        </w:tc>
        <w:tc>
          <w:tcPr>
            <w:tcW w:w="1559" w:type="dxa"/>
            <w:gridSpan w:val="2"/>
          </w:tcPr>
          <w:p w:rsidR="00A93543" w:rsidRPr="007A6F55" w:rsidRDefault="00971235" w:rsidP="00A70C4F">
            <w:pPr>
              <w:jc w:val="center"/>
            </w:pPr>
            <w:r>
              <w:t>6016,7</w:t>
            </w:r>
          </w:p>
        </w:tc>
        <w:tc>
          <w:tcPr>
            <w:tcW w:w="1276" w:type="dxa"/>
            <w:gridSpan w:val="2"/>
          </w:tcPr>
          <w:p w:rsidR="00A93543" w:rsidRPr="007A6F55" w:rsidRDefault="00971235" w:rsidP="00A70C4F">
            <w:pPr>
              <w:jc w:val="center"/>
            </w:pPr>
            <w:r>
              <w:t>6155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93543" w:rsidRPr="007A6F55" w:rsidRDefault="00A93543" w:rsidP="005F2AFD">
            <w:pPr>
              <w:jc w:val="center"/>
            </w:pPr>
            <w:r>
              <w:t>6111,0</w:t>
            </w:r>
          </w:p>
        </w:tc>
      </w:tr>
      <w:tr w:rsidR="00A93543" w:rsidRPr="007A6F55" w:rsidTr="00A93543">
        <w:trPr>
          <w:trHeight w:val="242"/>
        </w:trPr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:rsidR="00A93543" w:rsidRPr="007A6F55" w:rsidRDefault="00A93543" w:rsidP="00A70C4F">
            <w:pPr>
              <w:jc w:val="center"/>
            </w:pPr>
            <w:r w:rsidRPr="007A6F55">
              <w:t>ИТО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3543" w:rsidRPr="007A6F55" w:rsidRDefault="00A93543" w:rsidP="00A70C4F">
            <w:pPr>
              <w:jc w:val="center"/>
            </w:pPr>
            <w:r w:rsidRPr="007A6F55">
              <w:t>5884,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3543" w:rsidRPr="007A6F55" w:rsidRDefault="00971235" w:rsidP="00A70C4F">
            <w:pPr>
              <w:jc w:val="center"/>
            </w:pPr>
            <w:r>
              <w:t>6016,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93543" w:rsidRPr="007A6F55" w:rsidRDefault="00971235" w:rsidP="00A70C4F">
            <w:pPr>
              <w:jc w:val="center"/>
            </w:pPr>
            <w:r>
              <w:t>6155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3543" w:rsidRPr="007A6F55" w:rsidRDefault="00A93543" w:rsidP="00A93543">
            <w:pPr>
              <w:jc w:val="center"/>
            </w:pPr>
            <w:r>
              <w:t>6111,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3543" w:rsidRPr="007A6F55" w:rsidRDefault="00A93543"/>
        </w:tc>
        <w:tc>
          <w:tcPr>
            <w:tcW w:w="1562" w:type="dxa"/>
            <w:tcBorders>
              <w:left w:val="nil"/>
            </w:tcBorders>
          </w:tcPr>
          <w:p w:rsidR="00A93543" w:rsidRPr="007A6F55" w:rsidRDefault="00A93543" w:rsidP="005F2AFD">
            <w:pPr>
              <w:jc w:val="center"/>
            </w:pPr>
            <w:r w:rsidRPr="007A6F55">
              <w:t>5440,7</w:t>
            </w:r>
          </w:p>
        </w:tc>
      </w:tr>
    </w:tbl>
    <w:p w:rsidR="00152AE4" w:rsidRPr="007A6F55" w:rsidRDefault="00152AE4" w:rsidP="00152AE4">
      <w:pPr>
        <w:jc w:val="center"/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  <w:sectPr w:rsidR="00152AE4" w:rsidRPr="007A6F55" w:rsidSect="00131B9F">
          <w:pgSz w:w="11906" w:h="16838"/>
          <w:pgMar w:top="709" w:right="851" w:bottom="28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152AE4" w:rsidRPr="007A6F55" w:rsidTr="00A70C4F">
        <w:tc>
          <w:tcPr>
            <w:tcW w:w="7393" w:type="dxa"/>
          </w:tcPr>
          <w:p w:rsidR="00152AE4" w:rsidRPr="007A6F55" w:rsidRDefault="00152AE4" w:rsidP="00A70C4F">
            <w:r w:rsidRPr="007A6F55">
              <w:lastRenderedPageBreak/>
              <w:t>Наименование субъекта бюджетного  планирования (СБП)</w:t>
            </w:r>
          </w:p>
        </w:tc>
        <w:tc>
          <w:tcPr>
            <w:tcW w:w="7393" w:type="dxa"/>
          </w:tcPr>
          <w:p w:rsidR="00152AE4" w:rsidRPr="007A6F55" w:rsidRDefault="00152AE4" w:rsidP="00A70C4F">
            <w:r w:rsidRPr="007A6F55">
              <w:t>Муниципальное бюджетное учреждение «Кривошеинская центральная межпоселенческая библиотека»</w:t>
            </w:r>
          </w:p>
        </w:tc>
      </w:tr>
      <w:tr w:rsidR="00152AE4" w:rsidRPr="007A6F55" w:rsidTr="00A70C4F">
        <w:tc>
          <w:tcPr>
            <w:tcW w:w="7393" w:type="dxa"/>
          </w:tcPr>
          <w:p w:rsidR="00152AE4" w:rsidRPr="007A6F55" w:rsidRDefault="00152AE4" w:rsidP="00A70C4F">
            <w:r w:rsidRPr="007A6F55">
              <w:t>Наименование ведомственной целевой программы</w:t>
            </w:r>
          </w:p>
        </w:tc>
        <w:tc>
          <w:tcPr>
            <w:tcW w:w="7393" w:type="dxa"/>
          </w:tcPr>
          <w:p w:rsidR="00152AE4" w:rsidRPr="007A6F55" w:rsidRDefault="00152AE4" w:rsidP="00A70C4F">
            <w:r w:rsidRPr="007A6F55">
              <w:t>Создание условий для предоставления населению Кривошеинского района библиотечных услуг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  <w:r w:rsidRPr="007A6F55">
        <w:rPr>
          <w:sz w:val="24"/>
          <w:szCs w:val="24"/>
        </w:rPr>
        <w:t>Характеристика проблем и цели СПБ, на решение которых направлена ВЦП</w:t>
      </w:r>
    </w:p>
    <w:tbl>
      <w:tblPr>
        <w:tblStyle w:val="a6"/>
        <w:tblW w:w="0" w:type="auto"/>
        <w:tblLook w:val="04A0"/>
      </w:tblPr>
      <w:tblGrid>
        <w:gridCol w:w="4928"/>
        <w:gridCol w:w="9858"/>
      </w:tblGrid>
      <w:tr w:rsidR="00152AE4" w:rsidRPr="007A6F55" w:rsidTr="00A70C4F">
        <w:tc>
          <w:tcPr>
            <w:tcW w:w="4928" w:type="dxa"/>
          </w:tcPr>
          <w:p w:rsidR="00152AE4" w:rsidRPr="007A6F55" w:rsidRDefault="00152AE4" w:rsidP="00A70C4F">
            <w:r w:rsidRPr="007A6F55">
              <w:t>Характеристика состояния развития сферы</w:t>
            </w:r>
          </w:p>
        </w:tc>
        <w:tc>
          <w:tcPr>
            <w:tcW w:w="9858" w:type="dxa"/>
          </w:tcPr>
          <w:p w:rsidR="00152AE4" w:rsidRPr="007A6F55" w:rsidRDefault="00152AE4" w:rsidP="00A70C4F">
            <w:pPr>
              <w:jc w:val="both"/>
            </w:pPr>
            <w:r w:rsidRPr="007A6F55">
              <w:t>В  структуру МБУ «Библиотечная  информационная  система»  входят Центральная  библиотека, Детское отделение и 12 сельских библиотек-филиалов. Указанные  библиотеки  являются  общедоступными,  предоставляя возможность  пользования  их  фондом  и  услугами  юридическим  лицам  независимо  от  их  организационно-правовых форм и форм собственности и гражданам без ограничений по уровню образования, специальности,</w:t>
            </w:r>
          </w:p>
          <w:p w:rsidR="00152AE4" w:rsidRPr="007A6F55" w:rsidRDefault="00152AE4" w:rsidP="00A70C4F">
            <w:pPr>
              <w:jc w:val="both"/>
            </w:pPr>
            <w:r w:rsidRPr="007A6F55">
              <w:t>отношению к религии. Библиотеки, входящие в структуру МБУ «Кривошеинская ЦМБ» выполняют все функции, возложенные на них современным обществом, - информационную, просветительскую, воспитательную, культурно-досуговую.</w:t>
            </w:r>
          </w:p>
          <w:p w:rsidR="00152AE4" w:rsidRPr="007A6F55" w:rsidRDefault="00152AE4" w:rsidP="00A70C4F">
            <w:pPr>
              <w:jc w:val="both"/>
            </w:pPr>
          </w:p>
          <w:p w:rsidR="00152AE4" w:rsidRPr="007A6F55" w:rsidRDefault="00152AE4" w:rsidP="00A70C4F">
            <w:pPr>
              <w:jc w:val="both"/>
            </w:pPr>
            <w:r w:rsidRPr="007A6F55">
              <w:t xml:space="preserve">Основные направления деятельности библиотек:  </w:t>
            </w:r>
          </w:p>
          <w:p w:rsidR="00152AE4" w:rsidRPr="007A6F55" w:rsidRDefault="00152AE4" w:rsidP="00A70C4F">
            <w:pPr>
              <w:jc w:val="both"/>
            </w:pPr>
            <w:r w:rsidRPr="007A6F55">
              <w:t xml:space="preserve">-  формирование универсальных фондов, наиболее полно отвечающих запросам жителей Кривошеинского района; </w:t>
            </w:r>
          </w:p>
          <w:p w:rsidR="00152AE4" w:rsidRPr="007A6F55" w:rsidRDefault="00152AE4" w:rsidP="00A70C4F">
            <w:pPr>
              <w:jc w:val="both"/>
            </w:pPr>
            <w:r w:rsidRPr="007A6F55">
              <w:t xml:space="preserve">-  удовлетворение  информационных  запросов  пользователей  независимо  от  места  обращения  и  форм выполнения запросов;  </w:t>
            </w:r>
          </w:p>
          <w:p w:rsidR="00152AE4" w:rsidRPr="007A6F55" w:rsidRDefault="00152AE4" w:rsidP="00A70C4F">
            <w:pPr>
              <w:jc w:val="both"/>
            </w:pPr>
            <w:r w:rsidRPr="007A6F55">
              <w:t xml:space="preserve">-  позиционирование  библиотек  как  центров  интеллектуального  общения,  объединяющих  людей  самых различных  интересов,  убеждений,  конфессий.  Выполнение  миссии  просветительства,  краеведения, сохранения культурного наследия; осуществление экологического, профориентационного, эстетического просвещения детей и юношества, пропаганда здорового образа жизни; </w:t>
            </w:r>
          </w:p>
          <w:p w:rsidR="00152AE4" w:rsidRPr="007A6F55" w:rsidRDefault="00152AE4" w:rsidP="00A70C4F">
            <w:pPr>
              <w:jc w:val="both"/>
            </w:pPr>
            <w:r w:rsidRPr="007A6F55">
              <w:t>-  взаимодействие в рамках библиотечного сообщества   Томской области в  сфере развития образовательных программ и программ повышения квалификации.</w:t>
            </w:r>
          </w:p>
        </w:tc>
      </w:tr>
      <w:tr w:rsidR="00152AE4" w:rsidRPr="007A6F55" w:rsidTr="00A70C4F">
        <w:tc>
          <w:tcPr>
            <w:tcW w:w="4928" w:type="dxa"/>
          </w:tcPr>
          <w:p w:rsidR="00152AE4" w:rsidRPr="007A6F55" w:rsidRDefault="00152AE4" w:rsidP="00A70C4F">
            <w:r w:rsidRPr="007A6F55">
              <w:t xml:space="preserve"> Описание проблем и цели ВЦП     </w:t>
            </w:r>
          </w:p>
        </w:tc>
        <w:tc>
          <w:tcPr>
            <w:tcW w:w="9858" w:type="dxa"/>
          </w:tcPr>
          <w:p w:rsidR="00152AE4" w:rsidRPr="007A6F55" w:rsidRDefault="00152AE4" w:rsidP="00A70C4F">
            <w:pPr>
              <w:jc w:val="both"/>
            </w:pPr>
            <w:r w:rsidRPr="007A6F55">
              <w:t>Проблемы, требующие решения:</w:t>
            </w:r>
          </w:p>
          <w:p w:rsidR="00152AE4" w:rsidRPr="007A6F55" w:rsidRDefault="00152AE4" w:rsidP="00A70C4F">
            <w:pPr>
              <w:jc w:val="both"/>
            </w:pPr>
            <w:r w:rsidRPr="007A6F55">
              <w:t>- В России с каждым годом падает символический статус чтения и его престиж, меняется восприятие печатного текста и информации, мотивация чтения и репертуар читательских предпочтений. Еще одна проблема – уменьшение населения в общем по стране и в частности в Кривошеинском районе. В связи с этим главная задача выполнения программы – сохранение числа пользователей ЦМБ, а также - популяризация чтения среди детей и молодежи, проведение информационно-просветительских мероприятий;</w:t>
            </w:r>
          </w:p>
          <w:p w:rsidR="00152AE4" w:rsidRPr="007A6F55" w:rsidRDefault="00152AE4" w:rsidP="00A70C4F">
            <w:pPr>
              <w:jc w:val="both"/>
            </w:pPr>
            <w:r w:rsidRPr="007A6F55">
              <w:lastRenderedPageBreak/>
              <w:t>- Недоукомплектованность и недостаточная обновляемость библиотечных фондов (БФ).  Для того, чтобы полноценно удовлетворять информационные потребности пользователей,  БФ должен содержать не менее 50 процентов новой литературы и полностью обновляться в течение 10 лет (нормативы разработаны Российской Национальной библиотекой; Международной Федерацией библиотечных ассоциаций - ИФЛА), а ежегодная обновляемость БФ должна составлять 10 процентов. Задача программы – формирование, организация и сохранение библиотечного фонда; частичное  обновление фонда ЦМБ новыми изданиями</w:t>
            </w:r>
          </w:p>
          <w:p w:rsidR="00152AE4" w:rsidRPr="007A6F55" w:rsidRDefault="00152AE4" w:rsidP="00A70C4F">
            <w:pPr>
              <w:jc w:val="both"/>
            </w:pPr>
            <w:r w:rsidRPr="007A6F55">
              <w:t xml:space="preserve">- Недостаточное комплектование библиотечного фонда и возрастающее количество запросов различной тематики, частично разрешается с помощью следующей задачей программы - организация доступа жителей Кривошеинского района к библиотечному фонду, электронным информационным ресурсам  МБУ «Кривошеинской ЦМБ» и сети Интернет.       </w:t>
            </w:r>
          </w:p>
          <w:p w:rsidR="00152AE4" w:rsidRPr="007A6F55" w:rsidRDefault="00152AE4" w:rsidP="00A70C4F"/>
          <w:p w:rsidR="00152AE4" w:rsidRPr="007A6F55" w:rsidRDefault="00152AE4" w:rsidP="00A70C4F">
            <w:r w:rsidRPr="007A6F55">
              <w:t xml:space="preserve">Цель ВЦП:  Качественное библиотечное обслуживание жителей Кривошеинского района библиотеками МБУ «Кривошеинская ЦМБ» 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152AE4" w:rsidRPr="007A6F55" w:rsidRDefault="00152AE4" w:rsidP="00152AE4">
      <w:pPr>
        <w:rPr>
          <w:sz w:val="24"/>
          <w:szCs w:val="24"/>
        </w:rPr>
      </w:pPr>
      <w:r w:rsidRPr="007A6F55">
        <w:rPr>
          <w:sz w:val="24"/>
          <w:szCs w:val="24"/>
        </w:rPr>
        <w:t>Описание показателей ВЦП и методик их расчета и/или получения</w:t>
      </w:r>
    </w:p>
    <w:p w:rsidR="00152AE4" w:rsidRPr="007A6F55" w:rsidRDefault="00152AE4" w:rsidP="00152AE4">
      <w:pPr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211"/>
        <w:gridCol w:w="9575"/>
      </w:tblGrid>
      <w:tr w:rsidR="00152AE4" w:rsidRPr="007A6F55" w:rsidTr="00A70C4F">
        <w:tc>
          <w:tcPr>
            <w:tcW w:w="5211" w:type="dxa"/>
          </w:tcPr>
          <w:p w:rsidR="00152AE4" w:rsidRPr="007A6F55" w:rsidRDefault="00152AE4" w:rsidP="00A70C4F">
            <w:pPr>
              <w:jc w:val="center"/>
            </w:pPr>
            <w:r w:rsidRPr="007A6F55">
              <w:t>Наименование показателей</w:t>
            </w:r>
          </w:p>
        </w:tc>
        <w:tc>
          <w:tcPr>
            <w:tcW w:w="9575" w:type="dxa"/>
          </w:tcPr>
          <w:p w:rsidR="00152AE4" w:rsidRPr="007A6F55" w:rsidRDefault="00152AE4" w:rsidP="00A70C4F"/>
        </w:tc>
      </w:tr>
      <w:tr w:rsidR="00152AE4" w:rsidRPr="007A6F55" w:rsidTr="00A70C4F">
        <w:tc>
          <w:tcPr>
            <w:tcW w:w="5211" w:type="dxa"/>
          </w:tcPr>
          <w:p w:rsidR="00152AE4" w:rsidRPr="007A6F55" w:rsidRDefault="00152AE4" w:rsidP="00A70C4F">
            <w:r w:rsidRPr="007A6F55">
              <w:t>Число пользователей ЦМБ</w:t>
            </w:r>
          </w:p>
        </w:tc>
        <w:tc>
          <w:tcPr>
            <w:tcW w:w="9575" w:type="dxa"/>
          </w:tcPr>
          <w:p w:rsidR="00152AE4" w:rsidRPr="007A6F55" w:rsidRDefault="00152AE4" w:rsidP="00A70C4F">
            <w:r w:rsidRPr="007A6F55">
              <w:t>Росстат, форма № 6-НК (количество зарегистрированных пользователей)</w:t>
            </w:r>
          </w:p>
        </w:tc>
      </w:tr>
      <w:tr w:rsidR="00152AE4" w:rsidRPr="007A6F55" w:rsidTr="00A70C4F">
        <w:tc>
          <w:tcPr>
            <w:tcW w:w="5211" w:type="dxa"/>
          </w:tcPr>
          <w:p w:rsidR="00152AE4" w:rsidRPr="007A6F55" w:rsidRDefault="00152AE4" w:rsidP="00A70C4F">
            <w:r w:rsidRPr="007A6F55">
              <w:t>% охвата населения библиотечным обслуживанием</w:t>
            </w:r>
          </w:p>
        </w:tc>
        <w:tc>
          <w:tcPr>
            <w:tcW w:w="9575" w:type="dxa"/>
          </w:tcPr>
          <w:p w:rsidR="00152AE4" w:rsidRPr="007A6F55" w:rsidRDefault="00152AE4" w:rsidP="00A70C4F">
            <w:r w:rsidRPr="007A6F55">
              <w:t>Количество пользователей х 100 : количество жителей района (на 01.01.2016 - 12336 чел)</w:t>
            </w:r>
          </w:p>
        </w:tc>
      </w:tr>
      <w:tr w:rsidR="00152AE4" w:rsidRPr="007A6F55" w:rsidTr="00A70C4F">
        <w:tc>
          <w:tcPr>
            <w:tcW w:w="5211" w:type="dxa"/>
          </w:tcPr>
          <w:p w:rsidR="00152AE4" w:rsidRPr="007A6F55" w:rsidRDefault="00152AE4" w:rsidP="00A70C4F">
            <w:r w:rsidRPr="007A6F55">
              <w:t>Объем библиотечного фонда, тыс.экз.</w:t>
            </w:r>
          </w:p>
        </w:tc>
        <w:tc>
          <w:tcPr>
            <w:tcW w:w="9575" w:type="dxa"/>
          </w:tcPr>
          <w:p w:rsidR="00152AE4" w:rsidRPr="007A6F55" w:rsidRDefault="00152AE4" w:rsidP="00A70C4F">
            <w:r w:rsidRPr="007A6F55">
              <w:t>Росстат, форма № 6-НК</w:t>
            </w:r>
          </w:p>
          <w:p w:rsidR="00152AE4" w:rsidRPr="007A6F55" w:rsidRDefault="00152AE4" w:rsidP="00A70C4F">
            <w:r w:rsidRPr="007A6F55">
              <w:t xml:space="preserve"> (объем библиотечного фонда = книжный фонд  + прирост – списание)</w:t>
            </w:r>
          </w:p>
        </w:tc>
      </w:tr>
      <w:tr w:rsidR="00152AE4" w:rsidRPr="007A6F55" w:rsidTr="00A70C4F">
        <w:tc>
          <w:tcPr>
            <w:tcW w:w="5211" w:type="dxa"/>
          </w:tcPr>
          <w:p w:rsidR="00152AE4" w:rsidRPr="007A6F55" w:rsidRDefault="00152AE4" w:rsidP="00A70C4F">
            <w:r w:rsidRPr="007A6F55">
              <w:t>Книгообеспеченность на 1 жителя</w:t>
            </w:r>
          </w:p>
        </w:tc>
        <w:tc>
          <w:tcPr>
            <w:tcW w:w="9575" w:type="dxa"/>
          </w:tcPr>
          <w:p w:rsidR="00152AE4" w:rsidRPr="007A6F55" w:rsidRDefault="00152AE4" w:rsidP="00A70C4F">
            <w:r w:rsidRPr="007A6F55">
              <w:t>Фонд : количество населения района</w:t>
            </w:r>
          </w:p>
        </w:tc>
      </w:tr>
      <w:tr w:rsidR="00152AE4" w:rsidRPr="007A6F55" w:rsidTr="00A70C4F">
        <w:tc>
          <w:tcPr>
            <w:tcW w:w="5211" w:type="dxa"/>
          </w:tcPr>
          <w:p w:rsidR="00152AE4" w:rsidRPr="007A6F55" w:rsidRDefault="00152AE4" w:rsidP="00A70C4F">
            <w:r w:rsidRPr="007A6F55">
              <w:t>Число выполненных запросов, справок</w:t>
            </w:r>
          </w:p>
        </w:tc>
        <w:tc>
          <w:tcPr>
            <w:tcW w:w="9575" w:type="dxa"/>
          </w:tcPr>
          <w:p w:rsidR="00152AE4" w:rsidRPr="007A6F55" w:rsidRDefault="00152AE4" w:rsidP="00A70C4F">
            <w:r w:rsidRPr="007A6F55">
              <w:t>Росстат, форма № 6-НК ( количество выполненных запросов, справок, ед.)</w:t>
            </w:r>
          </w:p>
        </w:tc>
      </w:tr>
      <w:tr w:rsidR="00152AE4" w:rsidRPr="007A6F55" w:rsidTr="00A70C4F">
        <w:tc>
          <w:tcPr>
            <w:tcW w:w="5211" w:type="dxa"/>
          </w:tcPr>
          <w:p w:rsidR="00152AE4" w:rsidRPr="007A6F55" w:rsidRDefault="00152AE4" w:rsidP="00A70C4F">
            <w:r w:rsidRPr="007A6F55">
              <w:t>Число книговыдачи</w:t>
            </w:r>
          </w:p>
        </w:tc>
        <w:tc>
          <w:tcPr>
            <w:tcW w:w="9575" w:type="dxa"/>
          </w:tcPr>
          <w:p w:rsidR="00152AE4" w:rsidRPr="007A6F55" w:rsidRDefault="00152AE4" w:rsidP="00A70C4F">
            <w:r w:rsidRPr="007A6F55">
              <w:t>Росстат, форма № 6-НК (выдано экземпляров за отчетный период =  печатные документы + электронный издания + аудиовизуальные материалы)</w:t>
            </w:r>
          </w:p>
        </w:tc>
      </w:tr>
      <w:tr w:rsidR="00152AE4" w:rsidRPr="007A6F55" w:rsidTr="00A70C4F">
        <w:tc>
          <w:tcPr>
            <w:tcW w:w="5211" w:type="dxa"/>
          </w:tcPr>
          <w:p w:rsidR="00152AE4" w:rsidRPr="007A6F55" w:rsidRDefault="00152AE4" w:rsidP="00A70C4F">
            <w:r w:rsidRPr="007A6F55">
              <w:t>Число посещений</w:t>
            </w:r>
          </w:p>
        </w:tc>
        <w:tc>
          <w:tcPr>
            <w:tcW w:w="9575" w:type="dxa"/>
          </w:tcPr>
          <w:p w:rsidR="00152AE4" w:rsidRPr="007A6F55" w:rsidRDefault="00152AE4" w:rsidP="00A70C4F">
            <w:r w:rsidRPr="007A6F55">
              <w:t>Росстат, форма № 6-НК ( посещений за отчетный период)</w:t>
            </w:r>
          </w:p>
        </w:tc>
      </w:tr>
      <w:tr w:rsidR="00152AE4" w:rsidRPr="007A6F55" w:rsidTr="00A70C4F">
        <w:tc>
          <w:tcPr>
            <w:tcW w:w="5211" w:type="dxa"/>
          </w:tcPr>
          <w:p w:rsidR="00152AE4" w:rsidRPr="007A6F55" w:rsidRDefault="00152AE4" w:rsidP="00A70C4F">
            <w:r w:rsidRPr="007A6F55">
              <w:t>Количество посещений информационно- просветительских мероприятий</w:t>
            </w:r>
          </w:p>
        </w:tc>
        <w:tc>
          <w:tcPr>
            <w:tcW w:w="9575" w:type="dxa"/>
          </w:tcPr>
          <w:p w:rsidR="00152AE4" w:rsidRPr="007A6F55" w:rsidRDefault="00152AE4" w:rsidP="00A70C4F">
            <w:r w:rsidRPr="007A6F55">
              <w:t>Росстат, форма № 6-НК (число участников мероприятий)</w:t>
            </w:r>
          </w:p>
        </w:tc>
      </w:tr>
    </w:tbl>
    <w:p w:rsidR="00152AE4" w:rsidRPr="007A6F55" w:rsidRDefault="00152AE4" w:rsidP="00152AE4">
      <w:pPr>
        <w:rPr>
          <w:sz w:val="24"/>
          <w:szCs w:val="24"/>
        </w:rPr>
      </w:pPr>
    </w:p>
    <w:p w:rsidR="00525ED6" w:rsidRDefault="00525ED6" w:rsidP="00152AE4">
      <w:pPr>
        <w:jc w:val="center"/>
        <w:rPr>
          <w:sz w:val="24"/>
          <w:szCs w:val="24"/>
        </w:rPr>
      </w:pPr>
    </w:p>
    <w:p w:rsidR="00525ED6" w:rsidRDefault="00525ED6" w:rsidP="00152AE4">
      <w:pPr>
        <w:jc w:val="center"/>
        <w:rPr>
          <w:sz w:val="24"/>
          <w:szCs w:val="24"/>
        </w:rPr>
      </w:pP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lastRenderedPageBreak/>
        <w:t>Порядок управления ВЦП (описание механизма ее реализации), формы и порядок осуществления мониторинга реализации ВЦП,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сроки и порядок формирования отчета о реализации ВЦП</w:t>
      </w:r>
    </w:p>
    <w:p w:rsidR="00152AE4" w:rsidRPr="007A6F55" w:rsidRDefault="00152AE4" w:rsidP="00152AE4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20"/>
        <w:gridCol w:w="2430"/>
        <w:gridCol w:w="3524"/>
        <w:gridCol w:w="2912"/>
      </w:tblGrid>
      <w:tr w:rsidR="00152AE4" w:rsidRPr="007A6F55" w:rsidTr="00A70C4F">
        <w:tc>
          <w:tcPr>
            <w:tcW w:w="5920" w:type="dxa"/>
          </w:tcPr>
          <w:p w:rsidR="00152AE4" w:rsidRPr="007A6F55" w:rsidRDefault="00152AE4" w:rsidP="00A70C4F">
            <w:pPr>
              <w:jc w:val="center"/>
            </w:pPr>
          </w:p>
          <w:p w:rsidR="00152AE4" w:rsidRPr="007A6F55" w:rsidRDefault="00152AE4" w:rsidP="00A70C4F">
            <w:pPr>
              <w:jc w:val="center"/>
            </w:pPr>
            <w:r w:rsidRPr="007A6F55">
              <w:t>Ответственный за реализацию ВЦП в целом:</w:t>
            </w:r>
          </w:p>
          <w:p w:rsidR="00152AE4" w:rsidRPr="007A6F55" w:rsidRDefault="00152AE4" w:rsidP="00A70C4F">
            <w:pPr>
              <w:jc w:val="center"/>
            </w:pPr>
          </w:p>
        </w:tc>
        <w:tc>
          <w:tcPr>
            <w:tcW w:w="8866" w:type="dxa"/>
            <w:gridSpan w:val="3"/>
          </w:tcPr>
          <w:p w:rsidR="00152AE4" w:rsidRPr="007A6F55" w:rsidRDefault="00152AE4" w:rsidP="00A70C4F">
            <w:pPr>
              <w:jc w:val="center"/>
            </w:pPr>
          </w:p>
          <w:p w:rsidR="00152AE4" w:rsidRPr="007A6F55" w:rsidRDefault="00152AE4" w:rsidP="00A70C4F">
            <w:pPr>
              <w:jc w:val="center"/>
            </w:pPr>
            <w:r w:rsidRPr="007A6F55">
              <w:t>Директор МБУ «Кривошеинская центральная межпоселенческая библиотека» Силицкая Ольга Владимировна   тел. 2-19-02</w:t>
            </w:r>
          </w:p>
        </w:tc>
      </w:tr>
      <w:tr w:rsidR="00152AE4" w:rsidRPr="007A6F55" w:rsidTr="00A70C4F">
        <w:tc>
          <w:tcPr>
            <w:tcW w:w="5920" w:type="dxa"/>
          </w:tcPr>
          <w:p w:rsidR="00152AE4" w:rsidRPr="007A6F55" w:rsidRDefault="00152AE4" w:rsidP="00A70C4F">
            <w:r w:rsidRPr="007A6F55">
              <w:t>Участники программы:</w:t>
            </w:r>
          </w:p>
        </w:tc>
        <w:tc>
          <w:tcPr>
            <w:tcW w:w="8866" w:type="dxa"/>
            <w:gridSpan w:val="3"/>
          </w:tcPr>
          <w:p w:rsidR="00152AE4" w:rsidRPr="007A6F55" w:rsidRDefault="00152AE4" w:rsidP="00A70C4F">
            <w:pPr>
              <w:jc w:val="both"/>
            </w:pPr>
            <w:r w:rsidRPr="007A6F55">
              <w:t>МБУ «Кривошеинская ЦМБ»: Центральная библиотека, детское отделение, библиотеки-филиалы: Красноярская, Белостокская, Володинская, Жуковская, Иштанская, Новокривошеинская, Малиновкая, Петровская, Пудовская, Вознесенская, Никольская, Новоисламбульская</w:t>
            </w:r>
          </w:p>
        </w:tc>
      </w:tr>
      <w:tr w:rsidR="00152AE4" w:rsidRPr="007A6F55" w:rsidTr="00A70C4F">
        <w:tc>
          <w:tcPr>
            <w:tcW w:w="5920" w:type="dxa"/>
          </w:tcPr>
          <w:p w:rsidR="00152AE4" w:rsidRPr="007A6F55" w:rsidRDefault="00152AE4" w:rsidP="00A70C4F">
            <w:r w:rsidRPr="007A6F55">
              <w:t>Порядок организации работы по реализации ВЦП</w:t>
            </w:r>
          </w:p>
        </w:tc>
        <w:tc>
          <w:tcPr>
            <w:tcW w:w="8866" w:type="dxa"/>
            <w:gridSpan w:val="3"/>
          </w:tcPr>
          <w:p w:rsidR="00152AE4" w:rsidRPr="007A6F55" w:rsidRDefault="00152AE4" w:rsidP="00A70C4F">
            <w:r w:rsidRPr="007A6F55">
              <w:t>МБУ «Кривошеинская ЦМБ» осуществляет:</w:t>
            </w:r>
          </w:p>
          <w:p w:rsidR="00152AE4" w:rsidRPr="007A6F55" w:rsidRDefault="00152AE4" w:rsidP="00A70C4F">
            <w:r w:rsidRPr="007A6F55">
              <w:t xml:space="preserve">−  контроль за исполнением Программы; </w:t>
            </w:r>
          </w:p>
          <w:p w:rsidR="00152AE4" w:rsidRPr="007A6F55" w:rsidRDefault="00152AE4" w:rsidP="00A70C4F">
            <w:r w:rsidRPr="007A6F55">
              <w:t xml:space="preserve">−  мониторинг выполнения системы программных мероприятий; </w:t>
            </w:r>
          </w:p>
          <w:p w:rsidR="00152AE4" w:rsidRPr="007A6F55" w:rsidRDefault="00152AE4" w:rsidP="00A70C4F">
            <w:r w:rsidRPr="007A6F55">
              <w:t xml:space="preserve">−  координацию деятельности исполнителей на основе периодической отчетности для обеспечения их согласованных действий; </w:t>
            </w:r>
          </w:p>
          <w:p w:rsidR="00152AE4" w:rsidRPr="007A6F55" w:rsidRDefault="00152AE4" w:rsidP="00A70C4F">
            <w:r w:rsidRPr="007A6F55">
              <w:t xml:space="preserve">−  контроль за рациональным использованием исполнителями выделяемых финансовых средств; </w:t>
            </w:r>
          </w:p>
          <w:p w:rsidR="00152AE4" w:rsidRPr="007A6F55" w:rsidRDefault="00152AE4" w:rsidP="00A70C4F">
            <w:r w:rsidRPr="007A6F55">
              <w:t xml:space="preserve">−  текущую работу по подготовке и реализации мероприятий, обеспечивающих взаимодействие с другими органами исполнительной власти Томской области и организациями; </w:t>
            </w:r>
          </w:p>
          <w:p w:rsidR="00152AE4" w:rsidRPr="007A6F55" w:rsidRDefault="00152AE4" w:rsidP="00A70C4F">
            <w:r w:rsidRPr="007A6F55">
              <w:t xml:space="preserve">−  работу по корректировке ВЦП на основании результатов работы за год; </w:t>
            </w:r>
          </w:p>
          <w:p w:rsidR="00152AE4" w:rsidRPr="007A6F55" w:rsidRDefault="00152AE4" w:rsidP="00A70C4F">
            <w:r w:rsidRPr="007A6F55">
              <w:t xml:space="preserve">−  подготовку  и  представление  в  установленном  порядке  сводной  бюджетной  заявки  на финансирование мероприятий ВЦП на очередной финансовый год; </w:t>
            </w:r>
          </w:p>
          <w:p w:rsidR="00152AE4" w:rsidRPr="007A6F55" w:rsidRDefault="00152AE4" w:rsidP="00A70C4F">
            <w:r w:rsidRPr="007A6F55">
              <w:t xml:space="preserve">−  подведение итогов реализации Программы.   </w:t>
            </w:r>
          </w:p>
          <w:p w:rsidR="00152AE4" w:rsidRPr="007A6F55" w:rsidRDefault="00152AE4" w:rsidP="00A70C4F">
            <w:r w:rsidRPr="007A6F55">
              <w:t xml:space="preserve">−  подготовку  и  представление  в Администрацию Кривошеинского района форм </w:t>
            </w:r>
          </w:p>
          <w:p w:rsidR="00152AE4" w:rsidRPr="007A6F55" w:rsidRDefault="00152AE4" w:rsidP="00A70C4F">
            <w:r w:rsidRPr="007A6F55">
              <w:t>отчетности о реализации мероприятий ВЦП.</w:t>
            </w:r>
          </w:p>
          <w:p w:rsidR="00152AE4" w:rsidRPr="007A6F55" w:rsidRDefault="00152AE4" w:rsidP="00A70C4F"/>
          <w:p w:rsidR="00152AE4" w:rsidRPr="007A6F55" w:rsidRDefault="00152AE4" w:rsidP="00A70C4F"/>
          <w:p w:rsidR="00152AE4" w:rsidRPr="007A6F55" w:rsidRDefault="00152AE4" w:rsidP="00A70C4F"/>
          <w:p w:rsidR="00152AE4" w:rsidRPr="007A6F55" w:rsidRDefault="00152AE4" w:rsidP="00A70C4F"/>
          <w:p w:rsidR="00152AE4" w:rsidRPr="007A6F55" w:rsidRDefault="00152AE4" w:rsidP="00A70C4F"/>
          <w:p w:rsidR="00152AE4" w:rsidRPr="007A6F55" w:rsidRDefault="00152AE4" w:rsidP="00A70C4F"/>
          <w:p w:rsidR="00152AE4" w:rsidRPr="007A6F55" w:rsidRDefault="00152AE4" w:rsidP="00A70C4F"/>
        </w:tc>
      </w:tr>
      <w:tr w:rsidR="00152AE4" w:rsidRPr="007A6F55" w:rsidTr="00A70C4F">
        <w:tc>
          <w:tcPr>
            <w:tcW w:w="5920" w:type="dxa"/>
          </w:tcPr>
          <w:p w:rsidR="00152AE4" w:rsidRPr="007A6F55" w:rsidRDefault="00152AE4" w:rsidP="00A70C4F">
            <w:r w:rsidRPr="007A6F55">
              <w:t xml:space="preserve">Ответственный за мониторинг реализации ВЦП и </w:t>
            </w:r>
            <w:r w:rsidRPr="007A6F55">
              <w:lastRenderedPageBreak/>
              <w:t>составление форм отчетности о реализации ВЦП</w:t>
            </w:r>
          </w:p>
        </w:tc>
        <w:tc>
          <w:tcPr>
            <w:tcW w:w="8866" w:type="dxa"/>
            <w:gridSpan w:val="3"/>
          </w:tcPr>
          <w:p w:rsidR="00152AE4" w:rsidRPr="007A6F55" w:rsidRDefault="00152AE4" w:rsidP="00A70C4F">
            <w:r w:rsidRPr="007A6F55">
              <w:lastRenderedPageBreak/>
              <w:t xml:space="preserve">Заведующая отделом библиотечного </w:t>
            </w:r>
            <w:r w:rsidR="00525ED6">
              <w:t>развития Клебак Татьяна Николаевна</w:t>
            </w:r>
          </w:p>
          <w:p w:rsidR="00152AE4" w:rsidRPr="007A6F55" w:rsidRDefault="00152AE4" w:rsidP="00A70C4F">
            <w:r w:rsidRPr="007A6F55">
              <w:lastRenderedPageBreak/>
              <w:t>Тел. 2-19-02</w:t>
            </w:r>
          </w:p>
        </w:tc>
      </w:tr>
      <w:tr w:rsidR="00152AE4" w:rsidRPr="007A6F55" w:rsidTr="00A70C4F">
        <w:tc>
          <w:tcPr>
            <w:tcW w:w="5920" w:type="dxa"/>
          </w:tcPr>
          <w:p w:rsidR="00152AE4" w:rsidRPr="007A6F55" w:rsidRDefault="00152AE4" w:rsidP="00A70C4F">
            <w:r w:rsidRPr="007A6F55">
              <w:lastRenderedPageBreak/>
              <w:t>Сроки текущего мониторинга реализации ВЦП</w:t>
            </w:r>
          </w:p>
        </w:tc>
        <w:tc>
          <w:tcPr>
            <w:tcW w:w="2430" w:type="dxa"/>
          </w:tcPr>
          <w:p w:rsidR="00152AE4" w:rsidRPr="007A6F55" w:rsidRDefault="00152AE4" w:rsidP="00A70C4F">
            <w:r w:rsidRPr="007A6F55">
              <w:t>Ежеквартально, до 10 числа месяца, следующего за отчетным</w:t>
            </w:r>
          </w:p>
        </w:tc>
        <w:tc>
          <w:tcPr>
            <w:tcW w:w="3524" w:type="dxa"/>
          </w:tcPr>
          <w:p w:rsidR="00152AE4" w:rsidRPr="007A6F55" w:rsidRDefault="00152AE4" w:rsidP="00A70C4F">
            <w:r w:rsidRPr="007A6F55">
              <w:t>Сроки формирования годового отчета о реализации ВЦП</w:t>
            </w:r>
          </w:p>
        </w:tc>
        <w:tc>
          <w:tcPr>
            <w:tcW w:w="2912" w:type="dxa"/>
          </w:tcPr>
          <w:p w:rsidR="00152AE4" w:rsidRPr="007A6F55" w:rsidRDefault="00152AE4" w:rsidP="00A70C4F">
            <w:r w:rsidRPr="007A6F55">
              <w:t>До 01 февраля года, следующего за отчетным</w:t>
            </w:r>
          </w:p>
        </w:tc>
      </w:tr>
      <w:tr w:rsidR="00152AE4" w:rsidRPr="007A6F55" w:rsidTr="00A70C4F">
        <w:tc>
          <w:tcPr>
            <w:tcW w:w="5920" w:type="dxa"/>
          </w:tcPr>
          <w:p w:rsidR="00152AE4" w:rsidRPr="007A6F55" w:rsidRDefault="00152AE4" w:rsidP="00A70C4F"/>
          <w:p w:rsidR="00152AE4" w:rsidRPr="007A6F55" w:rsidRDefault="00152AE4" w:rsidP="00A70C4F">
            <w:r w:rsidRPr="007A6F55">
              <w:t>Порядок установления форм текущего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430" w:type="dxa"/>
          </w:tcPr>
          <w:p w:rsidR="00152AE4" w:rsidRPr="007A6F55" w:rsidRDefault="00152AE4" w:rsidP="00A70C4F">
            <w:pPr>
              <w:jc w:val="center"/>
            </w:pPr>
          </w:p>
          <w:p w:rsidR="00152AE4" w:rsidRPr="007A6F55" w:rsidRDefault="00152AE4" w:rsidP="00A70C4F">
            <w:pPr>
              <w:jc w:val="center"/>
            </w:pPr>
            <w:r w:rsidRPr="007A6F55">
              <w:t>По утвержденным формам</w:t>
            </w:r>
          </w:p>
        </w:tc>
        <w:tc>
          <w:tcPr>
            <w:tcW w:w="3524" w:type="dxa"/>
          </w:tcPr>
          <w:p w:rsidR="00152AE4" w:rsidRPr="007A6F55" w:rsidRDefault="00152AE4" w:rsidP="00A70C4F"/>
          <w:p w:rsidR="00152AE4" w:rsidRPr="007A6F55" w:rsidRDefault="00152AE4" w:rsidP="00A70C4F">
            <w:r w:rsidRPr="007A6F55">
              <w:t>Порядок установления форм годового  мониторинга: отчетности о реализации мероприятий ВЦП и форм отчетности о реализации показателей ВЦП</w:t>
            </w:r>
          </w:p>
        </w:tc>
        <w:tc>
          <w:tcPr>
            <w:tcW w:w="2912" w:type="dxa"/>
          </w:tcPr>
          <w:p w:rsidR="00152AE4" w:rsidRPr="007A6F55" w:rsidRDefault="00152AE4" w:rsidP="00A70C4F">
            <w:pPr>
              <w:jc w:val="center"/>
            </w:pPr>
          </w:p>
          <w:p w:rsidR="00152AE4" w:rsidRPr="007A6F55" w:rsidRDefault="00152AE4" w:rsidP="00A70C4F">
            <w:pPr>
              <w:jc w:val="center"/>
            </w:pPr>
            <w:r w:rsidRPr="007A6F55">
              <w:t>По утвержденным формам</w:t>
            </w:r>
          </w:p>
        </w:tc>
      </w:tr>
    </w:tbl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  <w:r w:rsidRPr="007A6F55">
        <w:rPr>
          <w:sz w:val="24"/>
          <w:szCs w:val="24"/>
        </w:rPr>
        <w:tab/>
      </w:r>
    </w:p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  <w:r w:rsidRPr="007A6F55">
        <w:rPr>
          <w:sz w:val="24"/>
          <w:szCs w:val="24"/>
        </w:rPr>
        <w:t>Оценка рисков реализации ВЦП</w:t>
      </w:r>
    </w:p>
    <w:tbl>
      <w:tblPr>
        <w:tblStyle w:val="a6"/>
        <w:tblW w:w="0" w:type="auto"/>
        <w:tblLook w:val="04A0"/>
      </w:tblPr>
      <w:tblGrid>
        <w:gridCol w:w="5920"/>
        <w:gridCol w:w="8866"/>
      </w:tblGrid>
      <w:tr w:rsidR="00152AE4" w:rsidRPr="007A6F55" w:rsidTr="00A70C4F">
        <w:tc>
          <w:tcPr>
            <w:tcW w:w="5920" w:type="dxa"/>
          </w:tcPr>
          <w:p w:rsidR="00152AE4" w:rsidRPr="007A6F55" w:rsidRDefault="00152AE4" w:rsidP="00A70C4F">
            <w:pPr>
              <w:tabs>
                <w:tab w:val="left" w:pos="1650"/>
              </w:tabs>
            </w:pPr>
            <w:r w:rsidRPr="007A6F55">
              <w:t>Внутренние риски реализации ВЦП</w:t>
            </w:r>
          </w:p>
        </w:tc>
        <w:tc>
          <w:tcPr>
            <w:tcW w:w="8866" w:type="dxa"/>
          </w:tcPr>
          <w:p w:rsidR="00152AE4" w:rsidRPr="007A6F55" w:rsidRDefault="00152AE4" w:rsidP="00A70C4F">
            <w:pPr>
              <w:tabs>
                <w:tab w:val="left" w:pos="1650"/>
              </w:tabs>
            </w:pPr>
            <w:r w:rsidRPr="007A6F55">
              <w:t>Не выделение средств на финансирование программы</w:t>
            </w:r>
          </w:p>
          <w:p w:rsidR="00152AE4" w:rsidRPr="007A6F55" w:rsidRDefault="00152AE4" w:rsidP="00A70C4F">
            <w:pPr>
              <w:tabs>
                <w:tab w:val="left" w:pos="1650"/>
              </w:tabs>
            </w:pPr>
            <w:r w:rsidRPr="007A6F55">
              <w:t>Сокращение количества библиотек-филиалов, штатного расписания</w:t>
            </w:r>
          </w:p>
        </w:tc>
      </w:tr>
      <w:tr w:rsidR="00152AE4" w:rsidRPr="007A6F55" w:rsidTr="00A70C4F">
        <w:tc>
          <w:tcPr>
            <w:tcW w:w="5920" w:type="dxa"/>
          </w:tcPr>
          <w:p w:rsidR="00152AE4" w:rsidRPr="007A6F55" w:rsidRDefault="00152AE4" w:rsidP="00A70C4F">
            <w:pPr>
              <w:tabs>
                <w:tab w:val="left" w:pos="1650"/>
              </w:tabs>
            </w:pPr>
            <w:r w:rsidRPr="007A6F55">
              <w:t>Внешние риски реализации ВЦП</w:t>
            </w:r>
          </w:p>
        </w:tc>
        <w:tc>
          <w:tcPr>
            <w:tcW w:w="8866" w:type="dxa"/>
          </w:tcPr>
          <w:p w:rsidR="00152AE4" w:rsidRPr="007A6F55" w:rsidRDefault="00152AE4" w:rsidP="00A70C4F">
            <w:pPr>
              <w:tabs>
                <w:tab w:val="left" w:pos="1650"/>
              </w:tabs>
            </w:pPr>
            <w:r w:rsidRPr="007A6F55">
              <w:t>Демографический спад. Резкое повышение цен на книжную продукцию, в том числе на периодические издания. Климатические условия. Эпидемии.</w:t>
            </w:r>
          </w:p>
        </w:tc>
      </w:tr>
      <w:tr w:rsidR="00152AE4" w:rsidRPr="007A6F55" w:rsidTr="00A70C4F">
        <w:tc>
          <w:tcPr>
            <w:tcW w:w="5920" w:type="dxa"/>
          </w:tcPr>
          <w:p w:rsidR="00152AE4" w:rsidRPr="007A6F55" w:rsidRDefault="00152AE4" w:rsidP="00A70C4F">
            <w:pPr>
              <w:tabs>
                <w:tab w:val="left" w:pos="1650"/>
              </w:tabs>
            </w:pPr>
            <w:r w:rsidRPr="007A6F55"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8866" w:type="dxa"/>
          </w:tcPr>
          <w:p w:rsidR="00152AE4" w:rsidRPr="007A6F55" w:rsidRDefault="00152AE4" w:rsidP="00A70C4F">
            <w:pPr>
              <w:tabs>
                <w:tab w:val="left" w:pos="1650"/>
              </w:tabs>
            </w:pPr>
            <w:r w:rsidRPr="007A6F55">
              <w:t>Реализация мероприятий программы не имеет отрицательных последствий программы</w:t>
            </w:r>
          </w:p>
        </w:tc>
      </w:tr>
    </w:tbl>
    <w:p w:rsidR="00152AE4" w:rsidRPr="007A6F55" w:rsidRDefault="00152AE4" w:rsidP="00152AE4">
      <w:pPr>
        <w:tabs>
          <w:tab w:val="left" w:pos="1650"/>
        </w:tabs>
        <w:rPr>
          <w:sz w:val="24"/>
          <w:szCs w:val="24"/>
        </w:rPr>
      </w:pPr>
    </w:p>
    <w:p w:rsidR="00A93543" w:rsidRDefault="00152AE4" w:rsidP="00152AE4">
      <w:pPr>
        <w:tabs>
          <w:tab w:val="left" w:pos="5955"/>
        </w:tabs>
        <w:rPr>
          <w:sz w:val="24"/>
          <w:szCs w:val="24"/>
        </w:rPr>
      </w:pPr>
      <w:r w:rsidRPr="007A6F55">
        <w:rPr>
          <w:sz w:val="24"/>
          <w:szCs w:val="24"/>
        </w:rPr>
        <w:tab/>
      </w: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A93543" w:rsidRDefault="00A93543" w:rsidP="00152AE4">
      <w:pPr>
        <w:tabs>
          <w:tab w:val="left" w:pos="5955"/>
        </w:tabs>
        <w:rPr>
          <w:sz w:val="24"/>
          <w:szCs w:val="24"/>
        </w:rPr>
      </w:pPr>
    </w:p>
    <w:p w:rsidR="00152AE4" w:rsidRPr="007A6F55" w:rsidRDefault="00152AE4" w:rsidP="00A93543">
      <w:pPr>
        <w:tabs>
          <w:tab w:val="left" w:pos="5955"/>
        </w:tabs>
        <w:jc w:val="center"/>
        <w:rPr>
          <w:sz w:val="24"/>
          <w:szCs w:val="24"/>
        </w:rPr>
      </w:pPr>
      <w:r w:rsidRPr="007A6F55">
        <w:rPr>
          <w:sz w:val="24"/>
          <w:szCs w:val="24"/>
        </w:rPr>
        <w:t>Мероприятия ведомственной целевой программы</w:t>
      </w:r>
    </w:p>
    <w:p w:rsidR="00152AE4" w:rsidRPr="007A6F55" w:rsidRDefault="00152AE4" w:rsidP="00152AE4">
      <w:pPr>
        <w:tabs>
          <w:tab w:val="left" w:pos="5955"/>
        </w:tabs>
        <w:rPr>
          <w:sz w:val="24"/>
          <w:szCs w:val="24"/>
        </w:rPr>
      </w:pPr>
    </w:p>
    <w:tbl>
      <w:tblPr>
        <w:tblStyle w:val="a6"/>
        <w:tblW w:w="15843" w:type="dxa"/>
        <w:tblLayout w:type="fixed"/>
        <w:tblLook w:val="04A0"/>
      </w:tblPr>
      <w:tblGrid>
        <w:gridCol w:w="392"/>
        <w:gridCol w:w="1701"/>
        <w:gridCol w:w="1559"/>
        <w:gridCol w:w="992"/>
        <w:gridCol w:w="851"/>
        <w:gridCol w:w="1276"/>
        <w:gridCol w:w="1701"/>
        <w:gridCol w:w="1701"/>
        <w:gridCol w:w="1417"/>
        <w:gridCol w:w="992"/>
        <w:gridCol w:w="1275"/>
        <w:gridCol w:w="993"/>
        <w:gridCol w:w="993"/>
      </w:tblGrid>
      <w:tr w:rsidR="00152AE4" w:rsidRPr="007A6F55" w:rsidTr="00525ED6">
        <w:trPr>
          <w:trHeight w:val="480"/>
        </w:trPr>
        <w:tc>
          <w:tcPr>
            <w:tcW w:w="392" w:type="dxa"/>
            <w:vMerge w:val="restart"/>
          </w:tcPr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№ п/п</w:t>
            </w:r>
          </w:p>
        </w:tc>
        <w:tc>
          <w:tcPr>
            <w:tcW w:w="1701" w:type="dxa"/>
            <w:vMerge w:val="restart"/>
          </w:tcPr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Наименование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мероприятия</w:t>
            </w:r>
          </w:p>
        </w:tc>
        <w:tc>
          <w:tcPr>
            <w:tcW w:w="1559" w:type="dxa"/>
            <w:vMerge w:val="restart"/>
          </w:tcPr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Содержание мероприятия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</w:p>
        </w:tc>
        <w:tc>
          <w:tcPr>
            <w:tcW w:w="1843" w:type="dxa"/>
            <w:gridSpan w:val="2"/>
            <w:vMerge w:val="restart"/>
          </w:tcPr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Срок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 xml:space="preserve"> реализации мероприятия</w:t>
            </w:r>
          </w:p>
        </w:tc>
        <w:tc>
          <w:tcPr>
            <w:tcW w:w="1276" w:type="dxa"/>
            <w:vMerge w:val="restart"/>
          </w:tcPr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Ответст-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венный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исполни-тель (ФИО)</w:t>
            </w:r>
          </w:p>
        </w:tc>
        <w:tc>
          <w:tcPr>
            <w:tcW w:w="1701" w:type="dxa"/>
            <w:vMerge w:val="restart"/>
          </w:tcPr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Организация,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 xml:space="preserve">ответственная 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 xml:space="preserve">за реализацию 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 xml:space="preserve">          ВЦП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 xml:space="preserve"> мероприятий</w:t>
            </w:r>
          </w:p>
        </w:tc>
        <w:tc>
          <w:tcPr>
            <w:tcW w:w="1701" w:type="dxa"/>
            <w:vMerge w:val="restart"/>
          </w:tcPr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Перечень организаций, участвующих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 xml:space="preserve"> в реализации</w:t>
            </w:r>
          </w:p>
        </w:tc>
        <w:tc>
          <w:tcPr>
            <w:tcW w:w="1417" w:type="dxa"/>
            <w:vMerge w:val="restart"/>
          </w:tcPr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Код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 xml:space="preserve">экономи- ческой 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класси-</w:t>
            </w:r>
          </w:p>
          <w:p w:rsidR="00152AE4" w:rsidRPr="007A6F55" w:rsidRDefault="00152AE4" w:rsidP="00A70C4F">
            <w:pPr>
              <w:tabs>
                <w:tab w:val="left" w:pos="5955"/>
              </w:tabs>
            </w:pPr>
            <w:r w:rsidRPr="007A6F55">
              <w:t>фикации</w:t>
            </w:r>
          </w:p>
        </w:tc>
        <w:tc>
          <w:tcPr>
            <w:tcW w:w="992" w:type="dxa"/>
            <w:vMerge w:val="restart"/>
          </w:tcPr>
          <w:p w:rsidR="00152AE4" w:rsidRPr="007A6F55" w:rsidRDefault="00152AE4" w:rsidP="00A70C4F">
            <w:pPr>
              <w:tabs>
                <w:tab w:val="left" w:pos="5955"/>
              </w:tabs>
            </w:pPr>
          </w:p>
          <w:p w:rsidR="00152AE4" w:rsidRPr="007A6F55" w:rsidRDefault="00152AE4" w:rsidP="00A70C4F">
            <w:pPr>
              <w:tabs>
                <w:tab w:val="left" w:pos="5955"/>
              </w:tabs>
              <w:jc w:val="center"/>
            </w:pPr>
          </w:p>
          <w:p w:rsidR="00152AE4" w:rsidRPr="007A6F55" w:rsidRDefault="00152AE4" w:rsidP="00A70C4F">
            <w:pPr>
              <w:tabs>
                <w:tab w:val="left" w:pos="5955"/>
              </w:tabs>
              <w:jc w:val="center"/>
            </w:pPr>
            <w:r w:rsidRPr="007A6F55">
              <w:t>2016г.</w:t>
            </w:r>
          </w:p>
          <w:p w:rsidR="00152AE4" w:rsidRPr="007A6F55" w:rsidRDefault="00152AE4" w:rsidP="00A70C4F">
            <w:pPr>
              <w:tabs>
                <w:tab w:val="left" w:pos="5955"/>
              </w:tabs>
              <w:jc w:val="center"/>
            </w:pPr>
            <w:r w:rsidRPr="007A6F55">
              <w:t>(факт)</w:t>
            </w:r>
          </w:p>
        </w:tc>
        <w:tc>
          <w:tcPr>
            <w:tcW w:w="3261" w:type="dxa"/>
            <w:gridSpan w:val="3"/>
          </w:tcPr>
          <w:p w:rsidR="00152AE4" w:rsidRPr="007A6F55" w:rsidRDefault="00152AE4" w:rsidP="00A70C4F">
            <w:r w:rsidRPr="007A6F55">
              <w:t>Расходы на мероприятия ВЦП, тыс. руб.</w:t>
            </w:r>
          </w:p>
        </w:tc>
      </w:tr>
      <w:tr w:rsidR="00A93543" w:rsidRPr="007A6F55" w:rsidTr="00525ED6">
        <w:trPr>
          <w:trHeight w:val="10"/>
        </w:trPr>
        <w:tc>
          <w:tcPr>
            <w:tcW w:w="392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701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559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843" w:type="dxa"/>
            <w:gridSpan w:val="2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276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701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701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417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992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</w:p>
        </w:tc>
        <w:tc>
          <w:tcPr>
            <w:tcW w:w="1275" w:type="dxa"/>
            <w:tcBorders>
              <w:bottom w:val="nil"/>
            </w:tcBorders>
          </w:tcPr>
          <w:p w:rsidR="00A93543" w:rsidRPr="007A6F55" w:rsidRDefault="00A93543" w:rsidP="00A70C4F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A93543" w:rsidRPr="007A6F55" w:rsidRDefault="00A93543" w:rsidP="00A70C4F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A93543" w:rsidRPr="007A6F55" w:rsidRDefault="00A93543" w:rsidP="00A70C4F">
            <w:pPr>
              <w:jc w:val="center"/>
            </w:pPr>
          </w:p>
        </w:tc>
      </w:tr>
      <w:tr w:rsidR="00A93543" w:rsidRPr="007A6F55" w:rsidTr="00525ED6">
        <w:trPr>
          <w:trHeight w:val="276"/>
        </w:trPr>
        <w:tc>
          <w:tcPr>
            <w:tcW w:w="392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701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559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843" w:type="dxa"/>
            <w:gridSpan w:val="2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276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701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701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417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992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  <w:r w:rsidRPr="007A6F55">
              <w:t>2017г.</w:t>
            </w:r>
          </w:p>
          <w:p w:rsidR="00A93543" w:rsidRPr="007A6F55" w:rsidRDefault="009D607E" w:rsidP="00A70C4F">
            <w:pPr>
              <w:tabs>
                <w:tab w:val="left" w:pos="5955"/>
              </w:tabs>
              <w:jc w:val="center"/>
            </w:pPr>
            <w:r>
              <w:t>(факт</w:t>
            </w:r>
            <w:r w:rsidR="00A93543" w:rsidRPr="007A6F55"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</w:tcBorders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  <w:r w:rsidRPr="007A6F55">
              <w:t>2018г.</w:t>
            </w:r>
          </w:p>
          <w:p w:rsidR="00A93543" w:rsidRPr="007A6F55" w:rsidRDefault="009D607E" w:rsidP="00A70C4F">
            <w:pPr>
              <w:tabs>
                <w:tab w:val="left" w:pos="5955"/>
              </w:tabs>
              <w:jc w:val="center"/>
            </w:pPr>
            <w:r>
              <w:t>(факт</w:t>
            </w:r>
            <w:r w:rsidR="00A93543" w:rsidRPr="007A6F55"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</w:tcBorders>
          </w:tcPr>
          <w:p w:rsidR="00A93543" w:rsidRPr="007A6F55" w:rsidRDefault="00A93543" w:rsidP="005F2AFD">
            <w:pPr>
              <w:tabs>
                <w:tab w:val="left" w:pos="5955"/>
              </w:tabs>
            </w:pPr>
          </w:p>
          <w:p w:rsidR="00A93543" w:rsidRPr="007A6F55" w:rsidRDefault="00A93543" w:rsidP="005F2AFD">
            <w:pPr>
              <w:tabs>
                <w:tab w:val="left" w:pos="5955"/>
              </w:tabs>
              <w:jc w:val="center"/>
            </w:pPr>
            <w:r>
              <w:t>2019</w:t>
            </w:r>
            <w:r w:rsidRPr="007A6F55">
              <w:t>г.</w:t>
            </w:r>
          </w:p>
          <w:p w:rsidR="00A93543" w:rsidRPr="007A6F55" w:rsidRDefault="00A93543" w:rsidP="005F2AFD">
            <w:pPr>
              <w:tabs>
                <w:tab w:val="left" w:pos="5955"/>
              </w:tabs>
              <w:jc w:val="center"/>
            </w:pPr>
            <w:r w:rsidRPr="007A6F55">
              <w:t>(план)</w:t>
            </w:r>
          </w:p>
        </w:tc>
      </w:tr>
      <w:tr w:rsidR="00A93543" w:rsidRPr="007A6F55" w:rsidTr="00525ED6">
        <w:trPr>
          <w:trHeight w:val="314"/>
        </w:trPr>
        <w:tc>
          <w:tcPr>
            <w:tcW w:w="392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701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559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992" w:type="dxa"/>
          </w:tcPr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 xml:space="preserve">   С</w:t>
            </w:r>
          </w:p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851" w:type="dxa"/>
          </w:tcPr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 xml:space="preserve">    По</w:t>
            </w:r>
          </w:p>
          <w:p w:rsidR="00A93543" w:rsidRPr="007A6F55" w:rsidRDefault="00A93543" w:rsidP="00A70C4F">
            <w:pPr>
              <w:tabs>
                <w:tab w:val="left" w:pos="5955"/>
              </w:tabs>
            </w:pPr>
          </w:p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276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701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701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1417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</w:pPr>
          </w:p>
        </w:tc>
        <w:tc>
          <w:tcPr>
            <w:tcW w:w="992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</w:p>
        </w:tc>
        <w:tc>
          <w:tcPr>
            <w:tcW w:w="1275" w:type="dxa"/>
            <w:vMerge/>
          </w:tcPr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</w:p>
        </w:tc>
      </w:tr>
      <w:tr w:rsidR="00A93543" w:rsidRPr="007A6F55" w:rsidTr="00525ED6">
        <w:trPr>
          <w:trHeight w:val="2029"/>
        </w:trPr>
        <w:tc>
          <w:tcPr>
            <w:tcW w:w="392" w:type="dxa"/>
          </w:tcPr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>1</w:t>
            </w:r>
          </w:p>
        </w:tc>
        <w:tc>
          <w:tcPr>
            <w:tcW w:w="1701" w:type="dxa"/>
          </w:tcPr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 xml:space="preserve">Библиотечное </w:t>
            </w:r>
          </w:p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>обслуживание населения</w:t>
            </w:r>
          </w:p>
        </w:tc>
        <w:tc>
          <w:tcPr>
            <w:tcW w:w="1559" w:type="dxa"/>
          </w:tcPr>
          <w:p w:rsidR="00525ED6" w:rsidRDefault="00A93543" w:rsidP="00A70C4F">
            <w:pPr>
              <w:tabs>
                <w:tab w:val="left" w:pos="5955"/>
              </w:tabs>
              <w:jc w:val="center"/>
            </w:pPr>
            <w:r w:rsidRPr="007A6F55">
              <w:t>Формирова</w:t>
            </w:r>
          </w:p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  <w:r w:rsidRPr="007A6F55">
              <w:t>ние,</w:t>
            </w:r>
          </w:p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  <w:r w:rsidRPr="007A6F55">
              <w:t>организация и</w:t>
            </w:r>
          </w:p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  <w:r w:rsidRPr="007A6F55">
              <w:t>сохранение</w:t>
            </w:r>
          </w:p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  <w:r w:rsidRPr="007A6F55">
              <w:t>библиотечного</w:t>
            </w:r>
          </w:p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  <w:r w:rsidRPr="007A6F55">
              <w:t>фонда; организация</w:t>
            </w:r>
          </w:p>
          <w:p w:rsidR="00525ED6" w:rsidRDefault="00A93543" w:rsidP="00A70C4F">
            <w:pPr>
              <w:tabs>
                <w:tab w:val="left" w:pos="5955"/>
              </w:tabs>
              <w:jc w:val="center"/>
            </w:pPr>
            <w:r w:rsidRPr="007A6F55">
              <w:t>доступа к фонду; просвети</w:t>
            </w:r>
          </w:p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  <w:r w:rsidRPr="007A6F55">
              <w:t>тельская работа с читателями</w:t>
            </w:r>
          </w:p>
        </w:tc>
        <w:tc>
          <w:tcPr>
            <w:tcW w:w="992" w:type="dxa"/>
          </w:tcPr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>01.01.</w:t>
            </w:r>
          </w:p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>2017</w:t>
            </w:r>
          </w:p>
        </w:tc>
        <w:tc>
          <w:tcPr>
            <w:tcW w:w="851" w:type="dxa"/>
          </w:tcPr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>31.12.</w:t>
            </w:r>
          </w:p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>201</w:t>
            </w:r>
            <w:r w:rsidR="00525ED6">
              <w:t>9</w:t>
            </w:r>
          </w:p>
        </w:tc>
        <w:tc>
          <w:tcPr>
            <w:tcW w:w="1276" w:type="dxa"/>
          </w:tcPr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  <w:r w:rsidRPr="007A6F55">
              <w:t>Директор МБУ</w:t>
            </w:r>
          </w:p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>Силицкая О.В.</w:t>
            </w:r>
          </w:p>
        </w:tc>
        <w:tc>
          <w:tcPr>
            <w:tcW w:w="1701" w:type="dxa"/>
          </w:tcPr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>Муниципальное бюджетное учреждение «Кривошеинская центральная межпоселенческая библиотека»</w:t>
            </w:r>
          </w:p>
        </w:tc>
        <w:tc>
          <w:tcPr>
            <w:tcW w:w="1701" w:type="dxa"/>
          </w:tcPr>
          <w:p w:rsidR="00A93543" w:rsidRPr="007A6F55" w:rsidRDefault="00A93543" w:rsidP="00A70C4F">
            <w:pPr>
              <w:tabs>
                <w:tab w:val="left" w:pos="5955"/>
              </w:tabs>
              <w:jc w:val="center"/>
            </w:pPr>
            <w:r w:rsidRPr="007A6F55">
              <w:t>МБУ «Кривошеинская ЦМБ»</w:t>
            </w:r>
          </w:p>
        </w:tc>
        <w:tc>
          <w:tcPr>
            <w:tcW w:w="1417" w:type="dxa"/>
          </w:tcPr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>0801</w:t>
            </w:r>
          </w:p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>4422100000</w:t>
            </w:r>
          </w:p>
          <w:p w:rsidR="00A93543" w:rsidRPr="007A6F55" w:rsidRDefault="00A93543" w:rsidP="00A70C4F">
            <w:pPr>
              <w:tabs>
                <w:tab w:val="left" w:pos="5955"/>
              </w:tabs>
            </w:pPr>
            <w:r w:rsidRPr="007A6F55">
              <w:t>611</w:t>
            </w:r>
          </w:p>
        </w:tc>
        <w:tc>
          <w:tcPr>
            <w:tcW w:w="992" w:type="dxa"/>
          </w:tcPr>
          <w:p w:rsidR="00A93543" w:rsidRPr="007A6F55" w:rsidRDefault="00A93543" w:rsidP="00A70C4F">
            <w:pPr>
              <w:jc w:val="center"/>
            </w:pPr>
            <w:r w:rsidRPr="007A6F55">
              <w:t>5884,7</w:t>
            </w:r>
          </w:p>
        </w:tc>
        <w:tc>
          <w:tcPr>
            <w:tcW w:w="1275" w:type="dxa"/>
          </w:tcPr>
          <w:p w:rsidR="00A93543" w:rsidRPr="007A6F55" w:rsidRDefault="00971235" w:rsidP="00A70C4F">
            <w:pPr>
              <w:jc w:val="center"/>
            </w:pPr>
            <w:r>
              <w:t>6016,7</w:t>
            </w:r>
          </w:p>
        </w:tc>
        <w:tc>
          <w:tcPr>
            <w:tcW w:w="993" w:type="dxa"/>
          </w:tcPr>
          <w:p w:rsidR="00A93543" w:rsidRPr="007A6F55" w:rsidRDefault="00971235" w:rsidP="005F2AFD">
            <w:pPr>
              <w:jc w:val="center"/>
            </w:pPr>
            <w:r>
              <w:t>6155,2</w:t>
            </w:r>
          </w:p>
        </w:tc>
        <w:tc>
          <w:tcPr>
            <w:tcW w:w="993" w:type="dxa"/>
          </w:tcPr>
          <w:p w:rsidR="00A93543" w:rsidRPr="007A6F55" w:rsidRDefault="00525ED6" w:rsidP="00A70C4F">
            <w:pPr>
              <w:jc w:val="center"/>
            </w:pPr>
            <w:r>
              <w:t>6111,0</w:t>
            </w:r>
          </w:p>
        </w:tc>
      </w:tr>
    </w:tbl>
    <w:p w:rsidR="00152AE4" w:rsidRDefault="00152AE4" w:rsidP="00152AE4">
      <w:pPr>
        <w:tabs>
          <w:tab w:val="left" w:pos="5955"/>
        </w:tabs>
        <w:rPr>
          <w:sz w:val="24"/>
          <w:szCs w:val="24"/>
        </w:rPr>
      </w:pPr>
    </w:p>
    <w:p w:rsidR="00525ED6" w:rsidRDefault="00525ED6" w:rsidP="00152AE4">
      <w:pPr>
        <w:tabs>
          <w:tab w:val="left" w:pos="5955"/>
        </w:tabs>
        <w:rPr>
          <w:sz w:val="24"/>
          <w:szCs w:val="24"/>
        </w:rPr>
      </w:pPr>
    </w:p>
    <w:p w:rsidR="00525ED6" w:rsidRDefault="00525ED6" w:rsidP="00152AE4">
      <w:pPr>
        <w:tabs>
          <w:tab w:val="left" w:pos="5955"/>
        </w:tabs>
        <w:rPr>
          <w:sz w:val="24"/>
          <w:szCs w:val="24"/>
        </w:rPr>
      </w:pPr>
    </w:p>
    <w:p w:rsidR="00525ED6" w:rsidRDefault="00525ED6" w:rsidP="00152AE4">
      <w:pPr>
        <w:tabs>
          <w:tab w:val="left" w:pos="5955"/>
        </w:tabs>
        <w:rPr>
          <w:sz w:val="24"/>
          <w:szCs w:val="24"/>
        </w:rPr>
      </w:pPr>
    </w:p>
    <w:p w:rsidR="00525ED6" w:rsidRDefault="00525ED6" w:rsidP="00152AE4">
      <w:pPr>
        <w:tabs>
          <w:tab w:val="left" w:pos="5955"/>
        </w:tabs>
        <w:rPr>
          <w:sz w:val="24"/>
          <w:szCs w:val="24"/>
        </w:rPr>
      </w:pPr>
    </w:p>
    <w:p w:rsidR="00525ED6" w:rsidRDefault="00525ED6" w:rsidP="00152AE4">
      <w:pPr>
        <w:tabs>
          <w:tab w:val="left" w:pos="5955"/>
        </w:tabs>
        <w:rPr>
          <w:sz w:val="24"/>
          <w:szCs w:val="24"/>
        </w:rPr>
      </w:pPr>
    </w:p>
    <w:p w:rsidR="00525ED6" w:rsidRPr="007A6F55" w:rsidRDefault="00525ED6" w:rsidP="00152AE4">
      <w:pPr>
        <w:tabs>
          <w:tab w:val="left" w:pos="5955"/>
        </w:tabs>
        <w:rPr>
          <w:sz w:val="24"/>
          <w:szCs w:val="24"/>
        </w:rPr>
      </w:pPr>
    </w:p>
    <w:tbl>
      <w:tblPr>
        <w:tblStyle w:val="a6"/>
        <w:tblW w:w="15843" w:type="dxa"/>
        <w:tblLayout w:type="fixed"/>
        <w:tblLook w:val="04A0"/>
      </w:tblPr>
      <w:tblGrid>
        <w:gridCol w:w="5637"/>
        <w:gridCol w:w="2268"/>
        <w:gridCol w:w="1984"/>
        <w:gridCol w:w="2552"/>
        <w:gridCol w:w="2115"/>
        <w:gridCol w:w="11"/>
        <w:gridCol w:w="1276"/>
      </w:tblGrid>
      <w:tr w:rsidR="00152AE4" w:rsidRPr="007A6F55" w:rsidTr="00525ED6">
        <w:trPr>
          <w:trHeight w:val="561"/>
        </w:trPr>
        <w:tc>
          <w:tcPr>
            <w:tcW w:w="5637" w:type="dxa"/>
            <w:vMerge w:val="restart"/>
          </w:tcPr>
          <w:p w:rsidR="00152AE4" w:rsidRPr="007A6F55" w:rsidRDefault="00152AE4" w:rsidP="00A70C4F">
            <w:r w:rsidRPr="007A6F55">
              <w:lastRenderedPageBreak/>
              <w:t>Целевые индикаторы программы:</w:t>
            </w:r>
          </w:p>
        </w:tc>
        <w:tc>
          <w:tcPr>
            <w:tcW w:w="2268" w:type="dxa"/>
            <w:vMerge w:val="restart"/>
          </w:tcPr>
          <w:p w:rsidR="00152AE4" w:rsidRPr="007A6F55" w:rsidRDefault="00152AE4" w:rsidP="00A70C4F">
            <w:pPr>
              <w:jc w:val="center"/>
            </w:pPr>
            <w:r w:rsidRPr="007A6F55">
              <w:t xml:space="preserve">Единица </w:t>
            </w:r>
          </w:p>
          <w:p w:rsidR="00152AE4" w:rsidRPr="007A6F55" w:rsidRDefault="00152AE4" w:rsidP="00A70C4F">
            <w:pPr>
              <w:jc w:val="center"/>
            </w:pPr>
            <w:r w:rsidRPr="007A6F55">
              <w:t>измерения</w:t>
            </w:r>
          </w:p>
        </w:tc>
        <w:tc>
          <w:tcPr>
            <w:tcW w:w="1984" w:type="dxa"/>
            <w:vMerge w:val="restart"/>
          </w:tcPr>
          <w:p w:rsidR="00152AE4" w:rsidRPr="007A6F55" w:rsidRDefault="00152AE4" w:rsidP="00A70C4F">
            <w:pPr>
              <w:jc w:val="center"/>
            </w:pPr>
          </w:p>
          <w:p w:rsidR="00152AE4" w:rsidRPr="007A6F55" w:rsidRDefault="00152AE4" w:rsidP="00A70C4F">
            <w:pPr>
              <w:jc w:val="center"/>
            </w:pPr>
            <w:r w:rsidRPr="007A6F55">
              <w:t>2016г. (факт)</w:t>
            </w:r>
          </w:p>
          <w:p w:rsidR="00152AE4" w:rsidRPr="007A6F55" w:rsidRDefault="00152AE4" w:rsidP="00A70C4F">
            <w:pPr>
              <w:jc w:val="center"/>
            </w:pPr>
            <w:r w:rsidRPr="007A6F55">
              <w:t>Насел. 12,3 тыс.человек</w:t>
            </w:r>
          </w:p>
        </w:tc>
        <w:tc>
          <w:tcPr>
            <w:tcW w:w="5954" w:type="dxa"/>
            <w:gridSpan w:val="4"/>
            <w:tcBorders>
              <w:bottom w:val="nil"/>
            </w:tcBorders>
          </w:tcPr>
          <w:p w:rsidR="00152AE4" w:rsidRPr="007A6F55" w:rsidRDefault="00152AE4" w:rsidP="00A70C4F">
            <w:pPr>
              <w:jc w:val="center"/>
            </w:pPr>
            <w:r w:rsidRPr="007A6F55">
              <w:t>Ожидаемые результаты реализации ВЦП</w:t>
            </w:r>
          </w:p>
        </w:tc>
      </w:tr>
      <w:tr w:rsidR="00525ED6" w:rsidRPr="007A6F55" w:rsidTr="00525ED6">
        <w:trPr>
          <w:trHeight w:val="824"/>
        </w:trPr>
        <w:tc>
          <w:tcPr>
            <w:tcW w:w="5637" w:type="dxa"/>
            <w:vMerge/>
          </w:tcPr>
          <w:p w:rsidR="00525ED6" w:rsidRPr="007A6F55" w:rsidRDefault="00525ED6" w:rsidP="00A70C4F"/>
        </w:tc>
        <w:tc>
          <w:tcPr>
            <w:tcW w:w="2268" w:type="dxa"/>
            <w:vMerge/>
          </w:tcPr>
          <w:p w:rsidR="00525ED6" w:rsidRPr="007A6F55" w:rsidRDefault="00525ED6" w:rsidP="00A70C4F">
            <w:pPr>
              <w:jc w:val="center"/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525ED6" w:rsidRPr="007A6F55" w:rsidRDefault="00525ED6" w:rsidP="00A70C4F">
            <w:pPr>
              <w:jc w:val="center"/>
            </w:pPr>
          </w:p>
        </w:tc>
        <w:tc>
          <w:tcPr>
            <w:tcW w:w="2552" w:type="dxa"/>
            <w:tcBorders>
              <w:bottom w:val="nil"/>
            </w:tcBorders>
          </w:tcPr>
          <w:p w:rsidR="00525ED6" w:rsidRPr="007A6F55" w:rsidRDefault="00525ED6" w:rsidP="00A70C4F">
            <w:pPr>
              <w:jc w:val="center"/>
            </w:pPr>
          </w:p>
          <w:p w:rsidR="00525ED6" w:rsidRPr="007A6F55" w:rsidRDefault="009D607E" w:rsidP="00A70C4F">
            <w:pPr>
              <w:jc w:val="center"/>
            </w:pPr>
            <w:r>
              <w:t>2017г. (факт</w:t>
            </w:r>
            <w:r w:rsidR="00525ED6" w:rsidRPr="007A6F55">
              <w:t>)</w:t>
            </w:r>
          </w:p>
          <w:p w:rsidR="00525ED6" w:rsidRPr="007A6F55" w:rsidRDefault="00525ED6" w:rsidP="00A70C4F">
            <w:pPr>
              <w:jc w:val="center"/>
            </w:pPr>
            <w:r w:rsidRPr="007A6F55">
              <w:t>Насел. 12,3 тыс.человек</w:t>
            </w:r>
          </w:p>
        </w:tc>
        <w:tc>
          <w:tcPr>
            <w:tcW w:w="2115" w:type="dxa"/>
            <w:tcBorders>
              <w:bottom w:val="nil"/>
            </w:tcBorders>
          </w:tcPr>
          <w:p w:rsidR="00525ED6" w:rsidRPr="007A6F55" w:rsidRDefault="00525ED6" w:rsidP="00A70C4F">
            <w:pPr>
              <w:jc w:val="center"/>
            </w:pPr>
          </w:p>
          <w:p w:rsidR="00525ED6" w:rsidRPr="007A6F55" w:rsidRDefault="009D607E" w:rsidP="00A70C4F">
            <w:pPr>
              <w:jc w:val="center"/>
            </w:pPr>
            <w:r>
              <w:t>2018г. (факт</w:t>
            </w:r>
            <w:r w:rsidR="00525ED6" w:rsidRPr="007A6F55">
              <w:t>)</w:t>
            </w:r>
          </w:p>
          <w:p w:rsidR="00525ED6" w:rsidRPr="007A6F55" w:rsidRDefault="00525ED6" w:rsidP="00A70C4F">
            <w:pPr>
              <w:jc w:val="center"/>
            </w:pPr>
            <w:r w:rsidRPr="007A6F55">
              <w:t>Насел. 12,3 тыс.человек</w:t>
            </w:r>
          </w:p>
        </w:tc>
        <w:tc>
          <w:tcPr>
            <w:tcW w:w="1287" w:type="dxa"/>
            <w:gridSpan w:val="2"/>
            <w:tcBorders>
              <w:bottom w:val="nil"/>
            </w:tcBorders>
          </w:tcPr>
          <w:p w:rsidR="00525ED6" w:rsidRPr="007A6F55" w:rsidRDefault="00525ED6" w:rsidP="005F2AFD">
            <w:pPr>
              <w:jc w:val="center"/>
            </w:pPr>
          </w:p>
          <w:p w:rsidR="00525ED6" w:rsidRPr="007A6F55" w:rsidRDefault="00525ED6" w:rsidP="005F2AFD">
            <w:pPr>
              <w:jc w:val="center"/>
            </w:pPr>
            <w:r>
              <w:t>2019</w:t>
            </w:r>
            <w:r w:rsidRPr="007A6F55">
              <w:t>г. (план)</w:t>
            </w:r>
          </w:p>
          <w:p w:rsidR="00525ED6" w:rsidRDefault="00525ED6" w:rsidP="005F2AFD">
            <w:pPr>
              <w:jc w:val="center"/>
            </w:pPr>
            <w:r w:rsidRPr="007A6F55">
              <w:t>Насел. 12,3 тыс.</w:t>
            </w:r>
          </w:p>
          <w:p w:rsidR="00525ED6" w:rsidRPr="007A6F55" w:rsidRDefault="00525ED6" w:rsidP="005F2AFD">
            <w:pPr>
              <w:jc w:val="center"/>
            </w:pPr>
            <w:r w:rsidRPr="007A6F55">
              <w:t>человек</w:t>
            </w:r>
          </w:p>
        </w:tc>
      </w:tr>
      <w:tr w:rsidR="000C548A" w:rsidRPr="007A6F55" w:rsidTr="00525ED6">
        <w:trPr>
          <w:trHeight w:val="285"/>
        </w:trPr>
        <w:tc>
          <w:tcPr>
            <w:tcW w:w="5637" w:type="dxa"/>
          </w:tcPr>
          <w:p w:rsidR="000C548A" w:rsidRPr="007A6F55" w:rsidRDefault="000C548A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Сохранение числа пользователей библиотек</w:t>
            </w:r>
          </w:p>
        </w:tc>
        <w:tc>
          <w:tcPr>
            <w:tcW w:w="2268" w:type="dxa"/>
          </w:tcPr>
          <w:p w:rsidR="000C548A" w:rsidRPr="007A6F55" w:rsidRDefault="000C548A" w:rsidP="00A70C4F">
            <w:pPr>
              <w:jc w:val="center"/>
            </w:pPr>
            <w:r w:rsidRPr="007A6F55">
              <w:t>Чел.</w:t>
            </w:r>
          </w:p>
        </w:tc>
        <w:tc>
          <w:tcPr>
            <w:tcW w:w="1984" w:type="dxa"/>
          </w:tcPr>
          <w:p w:rsidR="000C548A" w:rsidRPr="007A6F55" w:rsidRDefault="000C548A" w:rsidP="00A70C4F">
            <w:pPr>
              <w:jc w:val="center"/>
            </w:pPr>
            <w:r w:rsidRPr="007A6F55">
              <w:t>9910</w:t>
            </w:r>
          </w:p>
        </w:tc>
        <w:tc>
          <w:tcPr>
            <w:tcW w:w="2552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</w:p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837</w:t>
            </w:r>
          </w:p>
        </w:tc>
        <w:tc>
          <w:tcPr>
            <w:tcW w:w="2115" w:type="dxa"/>
          </w:tcPr>
          <w:p w:rsidR="000C548A" w:rsidRPr="009D361F" w:rsidRDefault="000C548A" w:rsidP="00414BCD">
            <w:pPr>
              <w:rPr>
                <w:color w:val="000000" w:themeColor="text1"/>
              </w:rPr>
            </w:pPr>
          </w:p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711</w:t>
            </w:r>
          </w:p>
        </w:tc>
        <w:tc>
          <w:tcPr>
            <w:tcW w:w="1287" w:type="dxa"/>
            <w:gridSpan w:val="2"/>
          </w:tcPr>
          <w:p w:rsidR="000C548A" w:rsidRPr="009D361F" w:rsidRDefault="000C548A" w:rsidP="00414BCD">
            <w:pPr>
              <w:rPr>
                <w:color w:val="000000" w:themeColor="text1"/>
              </w:rPr>
            </w:pPr>
          </w:p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9711</w:t>
            </w:r>
          </w:p>
        </w:tc>
      </w:tr>
      <w:tr w:rsidR="000C548A" w:rsidRPr="007A6F55" w:rsidTr="00525ED6">
        <w:trPr>
          <w:trHeight w:val="260"/>
        </w:trPr>
        <w:tc>
          <w:tcPr>
            <w:tcW w:w="5637" w:type="dxa"/>
          </w:tcPr>
          <w:p w:rsidR="000C548A" w:rsidRPr="007A6F55" w:rsidRDefault="000C548A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Охват населения</w:t>
            </w:r>
          </w:p>
        </w:tc>
        <w:tc>
          <w:tcPr>
            <w:tcW w:w="2268" w:type="dxa"/>
          </w:tcPr>
          <w:p w:rsidR="000C548A" w:rsidRPr="007A6F55" w:rsidRDefault="000C548A" w:rsidP="00A70C4F">
            <w:pPr>
              <w:jc w:val="center"/>
            </w:pPr>
            <w:r w:rsidRPr="007A6F55">
              <w:t>%</w:t>
            </w:r>
          </w:p>
        </w:tc>
        <w:tc>
          <w:tcPr>
            <w:tcW w:w="1984" w:type="dxa"/>
          </w:tcPr>
          <w:p w:rsidR="000C548A" w:rsidRPr="007A6F55" w:rsidRDefault="000C548A" w:rsidP="00A70C4F">
            <w:pPr>
              <w:jc w:val="center"/>
            </w:pPr>
            <w:r w:rsidRPr="007A6F55">
              <w:t>80,3</w:t>
            </w:r>
          </w:p>
        </w:tc>
        <w:tc>
          <w:tcPr>
            <w:tcW w:w="2552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80,1</w:t>
            </w:r>
          </w:p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5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8,8</w:t>
            </w:r>
          </w:p>
        </w:tc>
        <w:tc>
          <w:tcPr>
            <w:tcW w:w="1287" w:type="dxa"/>
            <w:gridSpan w:val="2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8,8</w:t>
            </w:r>
          </w:p>
        </w:tc>
      </w:tr>
      <w:tr w:rsidR="000C548A" w:rsidRPr="007A6F55" w:rsidTr="00525ED6">
        <w:trPr>
          <w:trHeight w:val="240"/>
        </w:trPr>
        <w:tc>
          <w:tcPr>
            <w:tcW w:w="5637" w:type="dxa"/>
          </w:tcPr>
          <w:p w:rsidR="000C548A" w:rsidRPr="007A6F55" w:rsidRDefault="000C548A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Объем библиотечного фонда</w:t>
            </w:r>
          </w:p>
        </w:tc>
        <w:tc>
          <w:tcPr>
            <w:tcW w:w="2268" w:type="dxa"/>
          </w:tcPr>
          <w:p w:rsidR="000C548A" w:rsidRPr="007A6F55" w:rsidRDefault="000C548A" w:rsidP="00A70C4F">
            <w:pPr>
              <w:jc w:val="center"/>
            </w:pPr>
            <w:r w:rsidRPr="007A6F55">
              <w:t>Тыс.ед.</w:t>
            </w:r>
          </w:p>
        </w:tc>
        <w:tc>
          <w:tcPr>
            <w:tcW w:w="1984" w:type="dxa"/>
          </w:tcPr>
          <w:p w:rsidR="000C548A" w:rsidRPr="007A6F55" w:rsidRDefault="000C548A" w:rsidP="00A70C4F">
            <w:pPr>
              <w:jc w:val="center"/>
            </w:pPr>
            <w:r w:rsidRPr="007A6F55">
              <w:t>130,7</w:t>
            </w:r>
          </w:p>
        </w:tc>
        <w:tc>
          <w:tcPr>
            <w:tcW w:w="2552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0,8</w:t>
            </w:r>
          </w:p>
        </w:tc>
        <w:tc>
          <w:tcPr>
            <w:tcW w:w="2115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1</w:t>
            </w:r>
          </w:p>
        </w:tc>
        <w:tc>
          <w:tcPr>
            <w:tcW w:w="1287" w:type="dxa"/>
            <w:gridSpan w:val="2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31,1</w:t>
            </w:r>
          </w:p>
        </w:tc>
      </w:tr>
      <w:tr w:rsidR="00264ADB" w:rsidRPr="007A6F55" w:rsidTr="00525ED6">
        <w:trPr>
          <w:trHeight w:val="280"/>
        </w:trPr>
        <w:tc>
          <w:tcPr>
            <w:tcW w:w="5637" w:type="dxa"/>
          </w:tcPr>
          <w:p w:rsidR="00264ADB" w:rsidRPr="007A6F55" w:rsidRDefault="00264ADB" w:rsidP="00152AE4">
            <w:pPr>
              <w:pStyle w:val="a3"/>
              <w:numPr>
                <w:ilvl w:val="0"/>
                <w:numId w:val="7"/>
              </w:numPr>
            </w:pPr>
            <w:bookmarkStart w:id="0" w:name="_GoBack" w:colFirst="4" w:colLast="5"/>
            <w:r w:rsidRPr="007A6F55">
              <w:t>Книгообеспеченность на 1 жителя</w:t>
            </w:r>
          </w:p>
        </w:tc>
        <w:tc>
          <w:tcPr>
            <w:tcW w:w="2268" w:type="dxa"/>
          </w:tcPr>
          <w:p w:rsidR="00264ADB" w:rsidRPr="007A6F55" w:rsidRDefault="00264ADB" w:rsidP="00A70C4F">
            <w:pPr>
              <w:jc w:val="center"/>
            </w:pPr>
            <w:r w:rsidRPr="007A6F55">
              <w:t>Экз./чел</w:t>
            </w:r>
          </w:p>
        </w:tc>
        <w:tc>
          <w:tcPr>
            <w:tcW w:w="1984" w:type="dxa"/>
          </w:tcPr>
          <w:p w:rsidR="00264ADB" w:rsidRPr="007A6F55" w:rsidRDefault="00264ADB" w:rsidP="00A70C4F">
            <w:pPr>
              <w:jc w:val="center"/>
            </w:pPr>
            <w:r w:rsidRPr="007A6F55">
              <w:t>10,6</w:t>
            </w:r>
          </w:p>
        </w:tc>
        <w:tc>
          <w:tcPr>
            <w:tcW w:w="2552" w:type="dxa"/>
          </w:tcPr>
          <w:p w:rsidR="00264ADB" w:rsidRPr="009D361F" w:rsidRDefault="00264ADB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6</w:t>
            </w:r>
          </w:p>
        </w:tc>
        <w:tc>
          <w:tcPr>
            <w:tcW w:w="2115" w:type="dxa"/>
          </w:tcPr>
          <w:p w:rsidR="00264ADB" w:rsidRPr="009D361F" w:rsidRDefault="00264ADB" w:rsidP="0036686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7</w:t>
            </w:r>
          </w:p>
        </w:tc>
        <w:tc>
          <w:tcPr>
            <w:tcW w:w="1287" w:type="dxa"/>
            <w:gridSpan w:val="2"/>
          </w:tcPr>
          <w:p w:rsidR="00264ADB" w:rsidRPr="009D361F" w:rsidRDefault="00264ADB" w:rsidP="00366862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0,7</w:t>
            </w:r>
          </w:p>
        </w:tc>
      </w:tr>
      <w:bookmarkEnd w:id="0"/>
      <w:tr w:rsidR="000C548A" w:rsidRPr="007A6F55" w:rsidTr="00525ED6">
        <w:trPr>
          <w:trHeight w:val="280"/>
        </w:trPr>
        <w:tc>
          <w:tcPr>
            <w:tcW w:w="5637" w:type="dxa"/>
          </w:tcPr>
          <w:p w:rsidR="000C548A" w:rsidRPr="007A6F55" w:rsidRDefault="000C548A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Число выполненных запросов, справок</w:t>
            </w:r>
          </w:p>
        </w:tc>
        <w:tc>
          <w:tcPr>
            <w:tcW w:w="2268" w:type="dxa"/>
          </w:tcPr>
          <w:p w:rsidR="000C548A" w:rsidRPr="007A6F55" w:rsidRDefault="000C548A" w:rsidP="00A70C4F">
            <w:pPr>
              <w:jc w:val="center"/>
            </w:pPr>
            <w:r w:rsidRPr="007A6F55">
              <w:t>Тыс. ед.</w:t>
            </w:r>
          </w:p>
        </w:tc>
        <w:tc>
          <w:tcPr>
            <w:tcW w:w="1984" w:type="dxa"/>
          </w:tcPr>
          <w:p w:rsidR="000C548A" w:rsidRPr="007A6F55" w:rsidRDefault="000C548A" w:rsidP="00A70C4F">
            <w:pPr>
              <w:jc w:val="center"/>
            </w:pPr>
            <w:r w:rsidRPr="007A6F55">
              <w:t>6,9</w:t>
            </w:r>
          </w:p>
        </w:tc>
        <w:tc>
          <w:tcPr>
            <w:tcW w:w="2552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4</w:t>
            </w:r>
          </w:p>
        </w:tc>
        <w:tc>
          <w:tcPr>
            <w:tcW w:w="2115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  <w:tc>
          <w:tcPr>
            <w:tcW w:w="1287" w:type="dxa"/>
            <w:gridSpan w:val="2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7,6</w:t>
            </w:r>
          </w:p>
        </w:tc>
      </w:tr>
      <w:tr w:rsidR="000C548A" w:rsidRPr="007A6F55" w:rsidTr="00525ED6">
        <w:trPr>
          <w:trHeight w:val="300"/>
        </w:trPr>
        <w:tc>
          <w:tcPr>
            <w:tcW w:w="5637" w:type="dxa"/>
          </w:tcPr>
          <w:p w:rsidR="000C548A" w:rsidRPr="007A6F55" w:rsidRDefault="000C548A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Число книговыдачи</w:t>
            </w:r>
          </w:p>
        </w:tc>
        <w:tc>
          <w:tcPr>
            <w:tcW w:w="2268" w:type="dxa"/>
          </w:tcPr>
          <w:p w:rsidR="000C548A" w:rsidRPr="007A6F55" w:rsidRDefault="000C548A" w:rsidP="00A70C4F">
            <w:pPr>
              <w:jc w:val="center"/>
            </w:pPr>
            <w:r w:rsidRPr="007A6F55">
              <w:t>Тыс.экз.</w:t>
            </w:r>
          </w:p>
        </w:tc>
        <w:tc>
          <w:tcPr>
            <w:tcW w:w="1984" w:type="dxa"/>
          </w:tcPr>
          <w:p w:rsidR="000C548A" w:rsidRPr="007A6F55" w:rsidRDefault="000C548A" w:rsidP="00A70C4F">
            <w:pPr>
              <w:jc w:val="center"/>
            </w:pPr>
            <w:r w:rsidRPr="007A6F55">
              <w:t>279,1</w:t>
            </w:r>
          </w:p>
        </w:tc>
        <w:tc>
          <w:tcPr>
            <w:tcW w:w="2552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0,6</w:t>
            </w:r>
          </w:p>
        </w:tc>
        <w:tc>
          <w:tcPr>
            <w:tcW w:w="2115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1,7</w:t>
            </w:r>
          </w:p>
        </w:tc>
        <w:tc>
          <w:tcPr>
            <w:tcW w:w="1287" w:type="dxa"/>
            <w:gridSpan w:val="2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281.7</w:t>
            </w:r>
          </w:p>
        </w:tc>
      </w:tr>
      <w:tr w:rsidR="000C548A" w:rsidRPr="007A6F55" w:rsidTr="00525ED6">
        <w:trPr>
          <w:trHeight w:val="280"/>
        </w:trPr>
        <w:tc>
          <w:tcPr>
            <w:tcW w:w="5637" w:type="dxa"/>
          </w:tcPr>
          <w:p w:rsidR="000C548A" w:rsidRPr="007A6F55" w:rsidRDefault="000C548A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Количество посещений</w:t>
            </w:r>
          </w:p>
        </w:tc>
        <w:tc>
          <w:tcPr>
            <w:tcW w:w="2268" w:type="dxa"/>
          </w:tcPr>
          <w:p w:rsidR="000C548A" w:rsidRPr="007A6F55" w:rsidRDefault="000C548A" w:rsidP="00A70C4F">
            <w:pPr>
              <w:jc w:val="center"/>
            </w:pPr>
            <w:r w:rsidRPr="007A6F55">
              <w:t>Тыс.чел.</w:t>
            </w:r>
          </w:p>
        </w:tc>
        <w:tc>
          <w:tcPr>
            <w:tcW w:w="1984" w:type="dxa"/>
          </w:tcPr>
          <w:p w:rsidR="000C548A" w:rsidRPr="007A6F55" w:rsidRDefault="000C548A" w:rsidP="00A70C4F">
            <w:pPr>
              <w:jc w:val="center"/>
            </w:pPr>
            <w:r w:rsidRPr="007A6F55">
              <w:t>99,9</w:t>
            </w:r>
          </w:p>
        </w:tc>
        <w:tc>
          <w:tcPr>
            <w:tcW w:w="2552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  <w:r w:rsidRPr="009D361F">
              <w:rPr>
                <w:rStyle w:val="a9"/>
                <w:color w:val="000000" w:themeColor="text1"/>
              </w:rPr>
              <w:footnoteReference w:id="3"/>
            </w:r>
          </w:p>
        </w:tc>
        <w:tc>
          <w:tcPr>
            <w:tcW w:w="2115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</w:p>
        </w:tc>
        <w:tc>
          <w:tcPr>
            <w:tcW w:w="1287" w:type="dxa"/>
            <w:gridSpan w:val="2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21,6</w:t>
            </w:r>
          </w:p>
        </w:tc>
      </w:tr>
      <w:tr w:rsidR="000C548A" w:rsidRPr="007A6F55" w:rsidTr="00525ED6">
        <w:trPr>
          <w:trHeight w:val="517"/>
        </w:trPr>
        <w:tc>
          <w:tcPr>
            <w:tcW w:w="5637" w:type="dxa"/>
          </w:tcPr>
          <w:p w:rsidR="000C548A" w:rsidRPr="007A6F55" w:rsidRDefault="000C548A" w:rsidP="00152AE4">
            <w:pPr>
              <w:pStyle w:val="a3"/>
              <w:numPr>
                <w:ilvl w:val="0"/>
                <w:numId w:val="7"/>
              </w:numPr>
            </w:pPr>
            <w:r w:rsidRPr="007A6F55">
              <w:t>Количество посещений информационно - просветительских мероприятий</w:t>
            </w:r>
          </w:p>
        </w:tc>
        <w:tc>
          <w:tcPr>
            <w:tcW w:w="2268" w:type="dxa"/>
          </w:tcPr>
          <w:p w:rsidR="000C548A" w:rsidRPr="007A6F55" w:rsidRDefault="000C548A" w:rsidP="00A70C4F"/>
          <w:p w:rsidR="000C548A" w:rsidRPr="007A6F55" w:rsidRDefault="000C548A" w:rsidP="00A70C4F">
            <w:pPr>
              <w:jc w:val="center"/>
            </w:pPr>
            <w:r w:rsidRPr="007A6F55">
              <w:t>Тыс.чел.</w:t>
            </w:r>
          </w:p>
        </w:tc>
        <w:tc>
          <w:tcPr>
            <w:tcW w:w="1984" w:type="dxa"/>
          </w:tcPr>
          <w:p w:rsidR="000C548A" w:rsidRPr="007A6F55" w:rsidRDefault="000C548A" w:rsidP="00A70C4F">
            <w:pPr>
              <w:jc w:val="center"/>
            </w:pPr>
          </w:p>
          <w:p w:rsidR="000C548A" w:rsidRPr="007A6F55" w:rsidRDefault="000C548A" w:rsidP="00A70C4F">
            <w:pPr>
              <w:jc w:val="center"/>
            </w:pPr>
            <w:r w:rsidRPr="007A6F55">
              <w:t>18,7</w:t>
            </w:r>
          </w:p>
        </w:tc>
        <w:tc>
          <w:tcPr>
            <w:tcW w:w="2552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</w:p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</w:p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8,8</w:t>
            </w:r>
          </w:p>
        </w:tc>
        <w:tc>
          <w:tcPr>
            <w:tcW w:w="2126" w:type="dxa"/>
            <w:gridSpan w:val="2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</w:p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</w:p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4</w:t>
            </w:r>
          </w:p>
        </w:tc>
        <w:tc>
          <w:tcPr>
            <w:tcW w:w="1276" w:type="dxa"/>
          </w:tcPr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</w:p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</w:p>
          <w:p w:rsidR="000C548A" w:rsidRPr="009D361F" w:rsidRDefault="000C548A" w:rsidP="00414BCD">
            <w:pPr>
              <w:jc w:val="center"/>
              <w:rPr>
                <w:color w:val="000000" w:themeColor="text1"/>
              </w:rPr>
            </w:pPr>
            <w:r w:rsidRPr="009D361F">
              <w:rPr>
                <w:color w:val="000000" w:themeColor="text1"/>
              </w:rPr>
              <w:t>19,4</w:t>
            </w:r>
          </w:p>
        </w:tc>
      </w:tr>
    </w:tbl>
    <w:p w:rsidR="00152AE4" w:rsidRPr="007A6F55" w:rsidRDefault="00152AE4" w:rsidP="00152AE4">
      <w:pPr>
        <w:jc w:val="center"/>
        <w:rPr>
          <w:sz w:val="24"/>
          <w:szCs w:val="24"/>
        </w:rPr>
      </w:pPr>
    </w:p>
    <w:p w:rsidR="00B355DE" w:rsidRPr="007A6F55" w:rsidRDefault="00B355DE" w:rsidP="00063F64">
      <w:pPr>
        <w:jc w:val="both"/>
        <w:rPr>
          <w:sz w:val="24"/>
          <w:szCs w:val="24"/>
        </w:rPr>
      </w:pPr>
    </w:p>
    <w:sectPr w:rsidR="00B355DE" w:rsidRPr="007A6F55" w:rsidSect="00152AE4">
      <w:pgSz w:w="16838" w:h="11906" w:orient="landscape"/>
      <w:pgMar w:top="1247" w:right="357" w:bottom="1134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319" w:rsidRDefault="00484319" w:rsidP="000C548A">
      <w:r>
        <w:separator/>
      </w:r>
    </w:p>
  </w:endnote>
  <w:endnote w:type="continuationSeparator" w:id="1">
    <w:p w:rsidR="00484319" w:rsidRDefault="00484319" w:rsidP="000C5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319" w:rsidRDefault="00484319" w:rsidP="000C548A">
      <w:r>
        <w:separator/>
      </w:r>
    </w:p>
  </w:footnote>
  <w:footnote w:type="continuationSeparator" w:id="1">
    <w:p w:rsidR="00484319" w:rsidRDefault="00484319" w:rsidP="000C548A">
      <w:r>
        <w:continuationSeparator/>
      </w:r>
    </w:p>
  </w:footnote>
  <w:footnote w:id="2">
    <w:p w:rsidR="000C548A" w:rsidRDefault="000C548A">
      <w:pPr>
        <w:pStyle w:val="a7"/>
      </w:pPr>
      <w:r>
        <w:rPr>
          <w:rStyle w:val="a9"/>
        </w:rPr>
        <w:footnoteRef/>
      </w:r>
      <w:r>
        <w:t xml:space="preserve"> С 2017 года учитываются, кроме традиционных,  посещения сайта и страниц в соцсетях</w:t>
      </w:r>
    </w:p>
  </w:footnote>
  <w:footnote w:id="3">
    <w:p w:rsidR="000C548A" w:rsidRDefault="000C548A">
      <w:pPr>
        <w:pStyle w:val="a7"/>
      </w:pPr>
      <w:r>
        <w:rPr>
          <w:rStyle w:val="a9"/>
        </w:rPr>
        <w:footnoteRef/>
      </w:r>
      <w:r>
        <w:t xml:space="preserve"> С 2017 года учитываются, кроме традиционных,  посещения сайта и страниц в соцсетя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97A"/>
    <w:multiLevelType w:val="hybridMultilevel"/>
    <w:tmpl w:val="D21E4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A32F8"/>
    <w:multiLevelType w:val="hybridMultilevel"/>
    <w:tmpl w:val="06A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8535D"/>
    <w:multiLevelType w:val="hybridMultilevel"/>
    <w:tmpl w:val="B5B8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C0F21"/>
    <w:multiLevelType w:val="hybridMultilevel"/>
    <w:tmpl w:val="06AC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152C4"/>
    <w:rsid w:val="00063921"/>
    <w:rsid w:val="00063F64"/>
    <w:rsid w:val="00074BFF"/>
    <w:rsid w:val="00090F04"/>
    <w:rsid w:val="00092689"/>
    <w:rsid w:val="00093492"/>
    <w:rsid w:val="000B6898"/>
    <w:rsid w:val="000C548A"/>
    <w:rsid w:val="001040D9"/>
    <w:rsid w:val="00131B9F"/>
    <w:rsid w:val="00152AE4"/>
    <w:rsid w:val="001B7F3D"/>
    <w:rsid w:val="0020660A"/>
    <w:rsid w:val="00221C5C"/>
    <w:rsid w:val="00264ADB"/>
    <w:rsid w:val="00265972"/>
    <w:rsid w:val="002C732A"/>
    <w:rsid w:val="002D6C28"/>
    <w:rsid w:val="002F73EB"/>
    <w:rsid w:val="00315F48"/>
    <w:rsid w:val="00374B46"/>
    <w:rsid w:val="00386776"/>
    <w:rsid w:val="003C22D4"/>
    <w:rsid w:val="003E754B"/>
    <w:rsid w:val="00402917"/>
    <w:rsid w:val="00411AB2"/>
    <w:rsid w:val="00456CBC"/>
    <w:rsid w:val="00482D16"/>
    <w:rsid w:val="00484319"/>
    <w:rsid w:val="0048563C"/>
    <w:rsid w:val="00490F65"/>
    <w:rsid w:val="004A09FB"/>
    <w:rsid w:val="004E2575"/>
    <w:rsid w:val="004E5B65"/>
    <w:rsid w:val="00516D84"/>
    <w:rsid w:val="00516DC1"/>
    <w:rsid w:val="00523481"/>
    <w:rsid w:val="00525ED6"/>
    <w:rsid w:val="005433BD"/>
    <w:rsid w:val="00553238"/>
    <w:rsid w:val="00567CD8"/>
    <w:rsid w:val="00606990"/>
    <w:rsid w:val="00625DB8"/>
    <w:rsid w:val="00641F47"/>
    <w:rsid w:val="006611CE"/>
    <w:rsid w:val="00665432"/>
    <w:rsid w:val="006B6BED"/>
    <w:rsid w:val="006E3A20"/>
    <w:rsid w:val="0073686D"/>
    <w:rsid w:val="00765631"/>
    <w:rsid w:val="00796A1D"/>
    <w:rsid w:val="007970C1"/>
    <w:rsid w:val="007A5C99"/>
    <w:rsid w:val="007A6F55"/>
    <w:rsid w:val="007B7325"/>
    <w:rsid w:val="007C6DAE"/>
    <w:rsid w:val="0081212B"/>
    <w:rsid w:val="00814DB5"/>
    <w:rsid w:val="00817750"/>
    <w:rsid w:val="008357B3"/>
    <w:rsid w:val="0083753C"/>
    <w:rsid w:val="0085458E"/>
    <w:rsid w:val="0086316C"/>
    <w:rsid w:val="00880213"/>
    <w:rsid w:val="00884481"/>
    <w:rsid w:val="00887D55"/>
    <w:rsid w:val="00890329"/>
    <w:rsid w:val="008A506F"/>
    <w:rsid w:val="008D64C3"/>
    <w:rsid w:val="008F20B5"/>
    <w:rsid w:val="00971235"/>
    <w:rsid w:val="00986F90"/>
    <w:rsid w:val="009D361F"/>
    <w:rsid w:val="009D607E"/>
    <w:rsid w:val="00A10418"/>
    <w:rsid w:val="00A77C09"/>
    <w:rsid w:val="00A93543"/>
    <w:rsid w:val="00A951D7"/>
    <w:rsid w:val="00AA23BF"/>
    <w:rsid w:val="00AC3138"/>
    <w:rsid w:val="00AC64C0"/>
    <w:rsid w:val="00AC7F39"/>
    <w:rsid w:val="00AD2C9C"/>
    <w:rsid w:val="00AF5E05"/>
    <w:rsid w:val="00B01545"/>
    <w:rsid w:val="00B355DE"/>
    <w:rsid w:val="00B532C1"/>
    <w:rsid w:val="00BA5758"/>
    <w:rsid w:val="00BB45A0"/>
    <w:rsid w:val="00BE0B14"/>
    <w:rsid w:val="00BE0E96"/>
    <w:rsid w:val="00C141D8"/>
    <w:rsid w:val="00C237A9"/>
    <w:rsid w:val="00C5026C"/>
    <w:rsid w:val="00C56F88"/>
    <w:rsid w:val="00C64D9B"/>
    <w:rsid w:val="00C674F4"/>
    <w:rsid w:val="00CB2DC5"/>
    <w:rsid w:val="00CF21BD"/>
    <w:rsid w:val="00CF4B11"/>
    <w:rsid w:val="00D122FE"/>
    <w:rsid w:val="00D24CCC"/>
    <w:rsid w:val="00DA4C54"/>
    <w:rsid w:val="00DA597D"/>
    <w:rsid w:val="00E01C51"/>
    <w:rsid w:val="00E073E7"/>
    <w:rsid w:val="00E41A02"/>
    <w:rsid w:val="00E47F50"/>
    <w:rsid w:val="00E9278F"/>
    <w:rsid w:val="00EB68C7"/>
    <w:rsid w:val="00F64502"/>
    <w:rsid w:val="00FA7A51"/>
    <w:rsid w:val="00FB739E"/>
    <w:rsid w:val="00FC07DD"/>
    <w:rsid w:val="00FC7C3D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104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0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2AE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A6F55"/>
    <w:rPr>
      <w:b/>
      <w:sz w:val="28"/>
    </w:rPr>
  </w:style>
  <w:style w:type="paragraph" w:styleId="a7">
    <w:name w:val="footnote text"/>
    <w:basedOn w:val="a"/>
    <w:link w:val="a8"/>
    <w:rsid w:val="000C548A"/>
  </w:style>
  <w:style w:type="character" w:customStyle="1" w:styleId="a8">
    <w:name w:val="Текст сноски Знак"/>
    <w:basedOn w:val="a0"/>
    <w:link w:val="a7"/>
    <w:rsid w:val="000C548A"/>
  </w:style>
  <w:style w:type="character" w:styleId="a9">
    <w:name w:val="footnote reference"/>
    <w:basedOn w:val="a0"/>
    <w:rsid w:val="000C54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1040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0D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2AE4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A9D3-6CFE-40A2-82FC-BFF6FE37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2</cp:revision>
  <cp:lastPrinted>2019-01-15T04:44:00Z</cp:lastPrinted>
  <dcterms:created xsi:type="dcterms:W3CDTF">2019-01-15T04:44:00Z</dcterms:created>
  <dcterms:modified xsi:type="dcterms:W3CDTF">2019-01-15T04:44:00Z</dcterms:modified>
</cp:coreProperties>
</file>